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3FFEFF" w14:textId="77777777" w:rsidR="00B81DA0" w:rsidRPr="00F56607" w:rsidRDefault="00E106BD" w:rsidP="001721B2">
      <w:pPr>
        <w:widowControl w:val="0"/>
        <w:autoSpaceDE w:val="0"/>
        <w:autoSpaceDN w:val="0"/>
        <w:adjustRightInd w:val="0"/>
        <w:spacing w:after="100" w:line="240" w:lineRule="auto"/>
        <w:rPr>
          <w:rFonts w:cs="Arial"/>
          <w:sz w:val="28"/>
          <w:szCs w:val="28"/>
        </w:rPr>
      </w:pPr>
      <w:bookmarkStart w:id="0" w:name="_GoBack"/>
      <w:r>
        <w:rPr>
          <w:rFonts w:cs="Arial"/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F86570" w:rsidRPr="00F56607">
        <w:rPr>
          <w:rFonts w:cs="Arial"/>
          <w:b/>
          <w:bCs/>
          <w:sz w:val="28"/>
          <w:szCs w:val="28"/>
        </w:rPr>
        <w:t>AAKASH SAURABH</w:t>
      </w:r>
      <w:r w:rsidR="00622C6A" w:rsidRPr="00F56607">
        <w:rPr>
          <w:rFonts w:cs="Arial"/>
          <w:b/>
          <w:bCs/>
          <w:sz w:val="28"/>
          <w:szCs w:val="28"/>
        </w:rPr>
        <w:t xml:space="preserve"> | B.E</w:t>
      </w:r>
      <w:r w:rsidR="007C073D" w:rsidRPr="00F56607">
        <w:rPr>
          <w:rFonts w:cs="Arial"/>
          <w:b/>
          <w:bCs/>
          <w:sz w:val="28"/>
          <w:szCs w:val="28"/>
        </w:rPr>
        <w:t xml:space="preserve"> Graduate</w:t>
      </w:r>
    </w:p>
    <w:bookmarkEnd w:id="0"/>
    <w:p w14:paraId="22263F2D" w14:textId="77777777" w:rsidR="00F86570" w:rsidRPr="00D4219D" w:rsidRDefault="00E106BD" w:rsidP="00172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bCs/>
          <w:color w:val="999999"/>
          <w:sz w:val="20"/>
          <w:szCs w:val="20"/>
        </w:rPr>
        <w:t xml:space="preserve">                                                                                                             </w:t>
      </w:r>
      <w:r w:rsidR="004249AB" w:rsidRPr="00D4219D">
        <w:rPr>
          <w:rFonts w:cs="Arial"/>
          <w:b/>
          <w:bCs/>
          <w:color w:val="999999"/>
          <w:sz w:val="20"/>
          <w:szCs w:val="20"/>
        </w:rPr>
        <w:t>Location</w:t>
      </w:r>
      <w:r w:rsidR="00B81DA0" w:rsidRPr="00D4219D">
        <w:rPr>
          <w:rFonts w:cs="Arial"/>
          <w:b/>
          <w:bCs/>
          <w:color w:val="999999"/>
          <w:sz w:val="20"/>
          <w:szCs w:val="20"/>
        </w:rPr>
        <w:t>:</w:t>
      </w:r>
      <w:r w:rsidR="0014601E">
        <w:rPr>
          <w:rFonts w:cs="Arial"/>
          <w:b/>
          <w:bCs/>
          <w:color w:val="999999"/>
          <w:sz w:val="20"/>
          <w:szCs w:val="20"/>
        </w:rPr>
        <w:t xml:space="preserve"> </w:t>
      </w:r>
      <w:r w:rsidR="0029146B">
        <w:rPr>
          <w:rFonts w:cs="Arial"/>
          <w:b/>
          <w:sz w:val="20"/>
          <w:szCs w:val="20"/>
        </w:rPr>
        <w:t>Ghagha</w:t>
      </w:r>
      <w:r w:rsidR="0014601E">
        <w:rPr>
          <w:rFonts w:cs="Arial"/>
          <w:b/>
          <w:sz w:val="20"/>
          <w:szCs w:val="20"/>
        </w:rPr>
        <w:t xml:space="preserve"> </w:t>
      </w:r>
      <w:r w:rsidR="0029146B">
        <w:rPr>
          <w:rFonts w:cs="Arial"/>
          <w:b/>
          <w:sz w:val="20"/>
          <w:szCs w:val="20"/>
        </w:rPr>
        <w:t>Ghat</w:t>
      </w:r>
      <w:r w:rsidR="001721B2">
        <w:rPr>
          <w:rFonts w:cs="Arial"/>
          <w:b/>
          <w:sz w:val="20"/>
          <w:szCs w:val="20"/>
        </w:rPr>
        <w:t>,</w:t>
      </w:r>
      <w:r w:rsidR="0014601E">
        <w:rPr>
          <w:rFonts w:cs="Arial"/>
          <w:b/>
          <w:sz w:val="20"/>
          <w:szCs w:val="20"/>
        </w:rPr>
        <w:t xml:space="preserve"> </w:t>
      </w:r>
      <w:r w:rsidR="0029146B">
        <w:rPr>
          <w:rFonts w:cs="Arial"/>
          <w:b/>
          <w:sz w:val="20"/>
          <w:szCs w:val="20"/>
        </w:rPr>
        <w:t>Mahendru, Patna - 800006</w:t>
      </w:r>
    </w:p>
    <w:p w14:paraId="30526037" w14:textId="77777777" w:rsidR="004C0199" w:rsidRPr="00D4219D" w:rsidRDefault="00E106BD" w:rsidP="001721B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sz w:val="20"/>
          <w:szCs w:val="20"/>
        </w:rPr>
      </w:pPr>
      <w:r>
        <w:rPr>
          <w:rFonts w:cs="Arial"/>
          <w:b/>
          <w:bCs/>
          <w:color w:val="999999"/>
          <w:sz w:val="20"/>
          <w:szCs w:val="20"/>
        </w:rPr>
        <w:t xml:space="preserve">                                                                      </w:t>
      </w:r>
      <w:r w:rsidR="00C40D53" w:rsidRPr="00D4219D">
        <w:rPr>
          <w:rFonts w:cs="Arial"/>
          <w:b/>
          <w:bCs/>
          <w:color w:val="999999"/>
          <w:sz w:val="20"/>
          <w:szCs w:val="20"/>
        </w:rPr>
        <w:t>T</w:t>
      </w:r>
      <w:r w:rsidR="00622C6A" w:rsidRPr="00D4219D">
        <w:rPr>
          <w:rFonts w:cs="Arial"/>
          <w:b/>
          <w:bCs/>
          <w:color w:val="999999"/>
          <w:sz w:val="20"/>
          <w:szCs w:val="20"/>
        </w:rPr>
        <w:t>elephone:</w:t>
      </w:r>
      <w:r w:rsidR="00A453C4">
        <w:rPr>
          <w:rFonts w:cs="Arial"/>
          <w:b/>
          <w:sz w:val="20"/>
          <w:szCs w:val="20"/>
        </w:rPr>
        <w:t>+91-9199913788</w:t>
      </w:r>
    </w:p>
    <w:p w14:paraId="6341E0AA" w14:textId="77777777" w:rsidR="0080396E" w:rsidRPr="00D4219D" w:rsidRDefault="00E106BD" w:rsidP="001721B2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b/>
          <w:bCs/>
          <w:sz w:val="20"/>
          <w:szCs w:val="20"/>
        </w:rPr>
      </w:pPr>
      <w:r>
        <w:rPr>
          <w:rFonts w:cs="Arial"/>
          <w:b/>
          <w:bCs/>
          <w:color w:val="999999"/>
          <w:sz w:val="20"/>
          <w:szCs w:val="20"/>
        </w:rPr>
        <w:t xml:space="preserve">                                                                                                                   </w:t>
      </w:r>
      <w:r w:rsidR="00C40D53" w:rsidRPr="00D4219D">
        <w:rPr>
          <w:rFonts w:cs="Arial"/>
          <w:b/>
          <w:bCs/>
          <w:color w:val="999999"/>
          <w:sz w:val="20"/>
          <w:szCs w:val="20"/>
        </w:rPr>
        <w:t>E</w:t>
      </w:r>
      <w:r w:rsidR="00D4219D" w:rsidRPr="00D4219D">
        <w:rPr>
          <w:rFonts w:cs="Arial"/>
          <w:b/>
          <w:bCs/>
          <w:color w:val="999999"/>
          <w:sz w:val="20"/>
          <w:szCs w:val="20"/>
        </w:rPr>
        <w:t>mail:</w:t>
      </w:r>
      <w:r w:rsidR="00F86570" w:rsidRPr="00D4219D">
        <w:rPr>
          <w:rFonts w:cs="Arial"/>
          <w:b/>
          <w:sz w:val="20"/>
          <w:szCs w:val="20"/>
        </w:rPr>
        <w:t>aakashsaurabh701@gmail</w:t>
      </w:r>
      <w:r w:rsidR="00276023" w:rsidRPr="00D4219D">
        <w:rPr>
          <w:rFonts w:cs="Arial"/>
          <w:b/>
          <w:sz w:val="20"/>
          <w:szCs w:val="20"/>
        </w:rPr>
        <w:t>.com</w:t>
      </w:r>
    </w:p>
    <w:p w14:paraId="7154CCEB" w14:textId="77777777" w:rsidR="00052B76" w:rsidRPr="00D4219D" w:rsidRDefault="00E106BD" w:rsidP="001721B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</w:rPr>
      </w:pPr>
      <w:r>
        <w:rPr>
          <w:rFonts w:cs="Arial"/>
          <w:b/>
        </w:rPr>
        <w:t>Objective</w:t>
      </w:r>
    </w:p>
    <w:p w14:paraId="5D465A8A" w14:textId="77777777" w:rsidR="00F85C3F" w:rsidRPr="001721B2" w:rsidRDefault="00E106BD" w:rsidP="00FB075A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sz w:val="20"/>
          <w:szCs w:val="20"/>
        </w:rPr>
      </w:pPr>
      <w:r w:rsidRPr="00EA44D7">
        <w:rPr>
          <w:rFonts w:cs="Arial"/>
          <w:sz w:val="20"/>
          <w:szCs w:val="20"/>
        </w:rPr>
        <w:t>Desirous to work as a member in a challenging and dynamic environment with maximum utilization of my skills and knowledg</w:t>
      </w:r>
      <w:r w:rsidR="00FE0268">
        <w:rPr>
          <w:rFonts w:cs="Arial"/>
          <w:sz w:val="20"/>
          <w:szCs w:val="20"/>
        </w:rPr>
        <w:t>e</w:t>
      </w:r>
      <w:r w:rsidRPr="00EA44D7">
        <w:rPr>
          <w:rFonts w:cs="Arial"/>
          <w:sz w:val="20"/>
          <w:szCs w:val="20"/>
        </w:rPr>
        <w:t xml:space="preserve"> for continuous growth and achievement of both myself and the company.</w:t>
      </w:r>
    </w:p>
    <w:p w14:paraId="6F0C540B" w14:textId="77777777" w:rsidR="001721B2" w:rsidRPr="001721B2" w:rsidRDefault="001721B2" w:rsidP="00FA32E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sz w:val="4"/>
          <w:szCs w:val="4"/>
        </w:rPr>
      </w:pPr>
    </w:p>
    <w:p w14:paraId="47012A20" w14:textId="77777777" w:rsidR="00E353F5" w:rsidRDefault="00E106BD" w:rsidP="00F96741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sz w:val="24"/>
          <w:szCs w:val="24"/>
        </w:rPr>
      </w:pPr>
      <w:r w:rsidRPr="001721B2">
        <w:rPr>
          <w:rFonts w:cs="Arial"/>
          <w:b/>
          <w:sz w:val="24"/>
          <w:szCs w:val="24"/>
        </w:rPr>
        <w:t>Professional Experience</w:t>
      </w:r>
      <w:r>
        <w:rPr>
          <w:rFonts w:cs="Arial"/>
          <w:b/>
          <w:sz w:val="24"/>
          <w:szCs w:val="24"/>
        </w:rPr>
        <w:t>:</w:t>
      </w:r>
    </w:p>
    <w:p w14:paraId="4055DFCA" w14:textId="6BD86827" w:rsidR="00795215" w:rsidRPr="008817ED" w:rsidRDefault="00E106BD" w:rsidP="00F96741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sz w:val="19"/>
          <w:szCs w:val="19"/>
        </w:rPr>
      </w:pPr>
      <w:r w:rsidRPr="008817ED">
        <w:rPr>
          <w:rFonts w:cs="Arial"/>
          <w:b/>
          <w:sz w:val="20"/>
          <w:szCs w:val="20"/>
        </w:rPr>
        <w:t>Tech Mahindra</w:t>
      </w:r>
      <w:r w:rsidRPr="008817ED">
        <w:rPr>
          <w:rFonts w:cs="Arial"/>
          <w:b/>
          <w:sz w:val="19"/>
          <w:szCs w:val="19"/>
        </w:rPr>
        <w:t xml:space="preserve"> | Feb 2023 – Present</w:t>
      </w:r>
    </w:p>
    <w:p w14:paraId="7A4128FC" w14:textId="5BE76D6D" w:rsidR="00637E3E" w:rsidRPr="00637E3E" w:rsidRDefault="00E106BD" w:rsidP="00637E3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 xml:space="preserve">Working as a Senior </w:t>
      </w:r>
      <w:r w:rsidR="00812E2F">
        <w:rPr>
          <w:rFonts w:cs="Arial"/>
          <w:b/>
          <w:sz w:val="20"/>
          <w:szCs w:val="20"/>
          <w:u w:val="single"/>
        </w:rPr>
        <w:t>Network Engineer</w:t>
      </w:r>
      <w:r>
        <w:rPr>
          <w:rFonts w:cs="Arial"/>
          <w:b/>
          <w:sz w:val="20"/>
          <w:szCs w:val="20"/>
          <w:u w:val="single"/>
        </w:rPr>
        <w:t>: client AT&amp;T</w:t>
      </w:r>
    </w:p>
    <w:p w14:paraId="3AF7B04B" w14:textId="77777777" w:rsidR="008817ED" w:rsidRPr="008817ED" w:rsidRDefault="008817ED" w:rsidP="008817ED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cs="Arial"/>
          <w:b/>
          <w:sz w:val="20"/>
          <w:szCs w:val="20"/>
          <w:u w:val="single"/>
        </w:rPr>
      </w:pPr>
    </w:p>
    <w:p w14:paraId="677292B5" w14:textId="4354869D" w:rsidR="00637E3E" w:rsidRDefault="00E106BD" w:rsidP="00637E3E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EA44D7">
        <w:rPr>
          <w:rFonts w:cs="Arial"/>
          <w:sz w:val="20"/>
          <w:szCs w:val="20"/>
        </w:rPr>
        <w:t xml:space="preserve">Configuring and installing various network </w:t>
      </w:r>
      <w:r w:rsidR="00F852D4" w:rsidRPr="00EA44D7">
        <w:rPr>
          <w:rFonts w:cs="Arial"/>
          <w:sz w:val="20"/>
          <w:szCs w:val="20"/>
        </w:rPr>
        <w:t>devices (</w:t>
      </w:r>
      <w:r w:rsidRPr="00EA44D7">
        <w:rPr>
          <w:rFonts w:cs="Arial"/>
          <w:sz w:val="20"/>
          <w:szCs w:val="20"/>
        </w:rPr>
        <w:t>e.g. routers, switches, fir</w:t>
      </w:r>
      <w:r>
        <w:rPr>
          <w:rFonts w:cs="Arial"/>
          <w:sz w:val="20"/>
          <w:szCs w:val="20"/>
        </w:rPr>
        <w:t>ewalls</w:t>
      </w:r>
      <w:r w:rsidRPr="00EA44D7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.</w:t>
      </w:r>
    </w:p>
    <w:p w14:paraId="36B98FE2" w14:textId="7092C229" w:rsidR="00F852D4" w:rsidRPr="00F852D4" w:rsidRDefault="00E106BD" w:rsidP="00F852D4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ncident Management, Troubleshooting of Routers (Cisco, Juniper, Vyatta, </w:t>
      </w:r>
      <w:r>
        <w:rPr>
          <w:rFonts w:cs="Arial"/>
          <w:sz w:val="20"/>
          <w:szCs w:val="20"/>
        </w:rPr>
        <w:t>Edgewater) &amp; Cisco Switches (2950,2960,3850,3750).</w:t>
      </w:r>
    </w:p>
    <w:p w14:paraId="57F3E99E" w14:textId="4749E0D0" w:rsidR="00B30840" w:rsidRPr="00F13628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naging different types of circuits from 5 Mbps to 10 Gbps circuit.</w:t>
      </w:r>
    </w:p>
    <w:p w14:paraId="798E9E2A" w14:textId="5341A53A" w:rsidR="008817ED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ive T-Shoot with </w:t>
      </w:r>
      <w:r w:rsidR="00D8229D">
        <w:rPr>
          <w:rFonts w:cs="Arial"/>
          <w:sz w:val="20"/>
          <w:szCs w:val="20"/>
        </w:rPr>
        <w:t>the customer</w:t>
      </w:r>
      <w:r>
        <w:rPr>
          <w:rFonts w:cs="Arial"/>
          <w:sz w:val="20"/>
          <w:szCs w:val="20"/>
        </w:rPr>
        <w:t xml:space="preserve"> within defined SLA.</w:t>
      </w:r>
    </w:p>
    <w:p w14:paraId="65467B19" w14:textId="39206B37" w:rsidR="00D8229D" w:rsidRPr="00D8229D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Dispatching Technician on site and also perform live T-shoot with the Field </w:t>
      </w:r>
      <w:r>
        <w:rPr>
          <w:sz w:val="20"/>
          <w:szCs w:val="20"/>
        </w:rPr>
        <w:t>Technician to make the site live again.</w:t>
      </w:r>
    </w:p>
    <w:p w14:paraId="4A2F1279" w14:textId="7D86B20E" w:rsidR="00D8229D" w:rsidRPr="00D8229D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FB18BC">
        <w:rPr>
          <w:rFonts w:cs="Arial"/>
          <w:sz w:val="20"/>
          <w:szCs w:val="20"/>
        </w:rPr>
        <w:t xml:space="preserve">Managing customer network to deliver quality </w:t>
      </w:r>
      <w:r>
        <w:rPr>
          <w:rFonts w:cs="Arial"/>
          <w:sz w:val="20"/>
          <w:szCs w:val="20"/>
        </w:rPr>
        <w:t xml:space="preserve">of </w:t>
      </w:r>
      <w:r w:rsidRPr="00FB18BC">
        <w:rPr>
          <w:rFonts w:cs="Arial"/>
          <w:sz w:val="20"/>
          <w:szCs w:val="20"/>
        </w:rPr>
        <w:t>services up to level of user’s satisfaction as per SLA commitment.</w:t>
      </w:r>
    </w:p>
    <w:p w14:paraId="1FCB9FF9" w14:textId="0AC77917" w:rsidR="008E3730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642A3A">
        <w:rPr>
          <w:rFonts w:cs="Arial"/>
          <w:sz w:val="20"/>
          <w:szCs w:val="20"/>
        </w:rPr>
        <w:t xml:space="preserve">Troubleshoot day to day issue i.e. </w:t>
      </w:r>
      <w:r w:rsidR="00F13628">
        <w:rPr>
          <w:rFonts w:cs="Arial"/>
          <w:sz w:val="20"/>
          <w:szCs w:val="20"/>
        </w:rPr>
        <w:t>Circuit down,</w:t>
      </w:r>
      <w:r w:rsidR="00B30840">
        <w:rPr>
          <w:rFonts w:cs="Arial"/>
          <w:sz w:val="20"/>
          <w:szCs w:val="20"/>
        </w:rPr>
        <w:t xml:space="preserve"> Circuit bouncing,</w:t>
      </w:r>
      <w:r w:rsidR="00D8229D">
        <w:rPr>
          <w:rFonts w:cs="Arial"/>
          <w:sz w:val="20"/>
          <w:szCs w:val="20"/>
        </w:rPr>
        <w:t xml:space="preserve"> </w:t>
      </w:r>
      <w:r w:rsidRPr="00642A3A">
        <w:rPr>
          <w:rFonts w:cs="Arial"/>
          <w:sz w:val="20"/>
          <w:szCs w:val="20"/>
        </w:rPr>
        <w:t xml:space="preserve">Latency issue, </w:t>
      </w:r>
      <w:r w:rsidR="00DB4CBD" w:rsidRPr="00642A3A">
        <w:rPr>
          <w:rFonts w:cs="Arial"/>
          <w:sz w:val="20"/>
          <w:szCs w:val="20"/>
        </w:rPr>
        <w:t>Flapping, Port</w:t>
      </w:r>
      <w:r w:rsidR="001F599A">
        <w:rPr>
          <w:rFonts w:cs="Arial"/>
          <w:sz w:val="20"/>
          <w:szCs w:val="20"/>
        </w:rPr>
        <w:t xml:space="preserve"> issue</w:t>
      </w:r>
      <w:r w:rsidR="00DB4CBD" w:rsidRPr="00642A3A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Packet Loss</w:t>
      </w:r>
      <w:r w:rsidR="00DB4CBD">
        <w:rPr>
          <w:rFonts w:cs="Arial"/>
          <w:sz w:val="20"/>
          <w:szCs w:val="20"/>
        </w:rPr>
        <w:t xml:space="preserve"> </w:t>
      </w:r>
      <w:r w:rsidR="001F599A">
        <w:rPr>
          <w:rFonts w:cs="Arial"/>
          <w:sz w:val="20"/>
          <w:szCs w:val="20"/>
        </w:rPr>
        <w:t>and Speed</w:t>
      </w:r>
      <w:r>
        <w:rPr>
          <w:rFonts w:cs="Arial"/>
          <w:sz w:val="20"/>
          <w:szCs w:val="20"/>
        </w:rPr>
        <w:t xml:space="preserve"> Issue</w:t>
      </w:r>
      <w:r w:rsidR="00DB4CBD">
        <w:rPr>
          <w:rFonts w:cs="Arial"/>
          <w:sz w:val="20"/>
          <w:szCs w:val="20"/>
        </w:rPr>
        <w:t>.</w:t>
      </w:r>
    </w:p>
    <w:p w14:paraId="41D55B0C" w14:textId="7C43FB3E" w:rsidR="001F599A" w:rsidRPr="00C738B9" w:rsidRDefault="00E106BD" w:rsidP="00DA5E9A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Experience in </w:t>
      </w:r>
      <w:r w:rsidR="00F13628">
        <w:rPr>
          <w:rFonts w:cs="Calibri"/>
          <w:sz w:val="20"/>
          <w:szCs w:val="20"/>
        </w:rPr>
        <w:t>working ticketing tools like Unified Desktop</w:t>
      </w:r>
      <w:r>
        <w:rPr>
          <w:rFonts w:cs="Calibri"/>
          <w:sz w:val="20"/>
          <w:szCs w:val="20"/>
        </w:rPr>
        <w:t xml:space="preserve"> </w:t>
      </w:r>
      <w:r w:rsidRPr="00EA44D7">
        <w:rPr>
          <w:rFonts w:cs="Calibri"/>
          <w:sz w:val="20"/>
          <w:szCs w:val="20"/>
        </w:rPr>
        <w:t xml:space="preserve">and </w:t>
      </w:r>
      <w:r>
        <w:rPr>
          <w:rFonts w:cs="Calibri"/>
          <w:sz w:val="20"/>
          <w:szCs w:val="20"/>
        </w:rPr>
        <w:t>Service Now</w:t>
      </w:r>
      <w:r w:rsidR="00F13628">
        <w:rPr>
          <w:rFonts w:cs="Calibri"/>
          <w:sz w:val="20"/>
          <w:szCs w:val="20"/>
        </w:rPr>
        <w:t>.</w:t>
      </w:r>
    </w:p>
    <w:p w14:paraId="65B439A9" w14:textId="3D0EB339" w:rsidR="00DB4CBD" w:rsidRPr="001F599A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sz w:val="20"/>
          <w:szCs w:val="20"/>
        </w:rPr>
        <w:t>Working on different devices in the Topology including Emux, EGS and Ciena devices.</w:t>
      </w:r>
    </w:p>
    <w:p w14:paraId="7F9FA8C9" w14:textId="35B0C55F" w:rsidR="001F599A" w:rsidRPr="00D154C5" w:rsidRDefault="00E106BD" w:rsidP="00DA5E9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</w:rPr>
      </w:pPr>
      <w:r w:rsidRPr="00423859">
        <w:rPr>
          <w:rFonts w:cs="Arial"/>
          <w:sz w:val="20"/>
          <w:szCs w:val="20"/>
        </w:rPr>
        <w:t>Coordinating with last mile supplier for link up.</w:t>
      </w:r>
    </w:p>
    <w:p w14:paraId="48E3A267" w14:textId="77777777" w:rsidR="008817ED" w:rsidRPr="008817ED" w:rsidRDefault="008817ED" w:rsidP="008817ED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sz w:val="24"/>
          <w:szCs w:val="24"/>
        </w:rPr>
      </w:pPr>
    </w:p>
    <w:p w14:paraId="7EB2ABC4" w14:textId="77777777" w:rsidR="00F96741" w:rsidRPr="00202FA5" w:rsidRDefault="00F96741" w:rsidP="00F96741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4"/>
          <w:szCs w:val="4"/>
        </w:rPr>
      </w:pPr>
    </w:p>
    <w:p w14:paraId="27746A2D" w14:textId="60032E5B" w:rsidR="00C22315" w:rsidRPr="00E56296" w:rsidRDefault="00E106BD" w:rsidP="00C22315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BT E</w:t>
      </w:r>
      <w:r w:rsidR="00D8229D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-SERV</w:t>
      </w: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 xml:space="preserve"> India Pvt Ltd | Feb</w:t>
      </w:r>
      <w:r w:rsidR="00DB50D7">
        <w:rPr>
          <w:rFonts w:cs="Arial"/>
          <w:b/>
          <w:sz w:val="19"/>
          <w:szCs w:val="19"/>
        </w:rPr>
        <w:t xml:space="preserve"> 2022 – September 2022</w:t>
      </w:r>
    </w:p>
    <w:p w14:paraId="5AF5C5EC" w14:textId="5FF63EC6" w:rsidR="00C22315" w:rsidRDefault="00E106BD" w:rsidP="00DA5E9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Work</w:t>
      </w:r>
      <w:r w:rsidR="00795215">
        <w:rPr>
          <w:rFonts w:cs="Arial"/>
          <w:b/>
          <w:sz w:val="20"/>
          <w:szCs w:val="20"/>
          <w:u w:val="single"/>
        </w:rPr>
        <w:t>ed</w:t>
      </w:r>
      <w:r>
        <w:rPr>
          <w:rFonts w:cs="Arial"/>
          <w:b/>
          <w:sz w:val="20"/>
          <w:szCs w:val="20"/>
          <w:u w:val="single"/>
        </w:rPr>
        <w:t xml:space="preserve"> as a Network Engineer: client VISA</w:t>
      </w:r>
    </w:p>
    <w:p w14:paraId="3134E232" w14:textId="77777777" w:rsidR="00795215" w:rsidRPr="00795215" w:rsidRDefault="00795215" w:rsidP="00795215">
      <w:pPr>
        <w:pStyle w:val="ListParagraph"/>
        <w:widowControl w:val="0"/>
        <w:autoSpaceDE w:val="0"/>
        <w:autoSpaceDN w:val="0"/>
        <w:adjustRightInd w:val="0"/>
        <w:spacing w:after="0"/>
        <w:ind w:left="765"/>
        <w:jc w:val="both"/>
        <w:rPr>
          <w:rFonts w:cs="Arial"/>
          <w:b/>
          <w:sz w:val="20"/>
          <w:szCs w:val="20"/>
          <w:u w:val="single"/>
        </w:rPr>
      </w:pPr>
    </w:p>
    <w:p w14:paraId="21B6C6C7" w14:textId="74C2A368" w:rsidR="00103490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figure and Troubleshooting of</w:t>
      </w:r>
      <w:r w:rsidRPr="00EA44D7">
        <w:rPr>
          <w:rFonts w:cs="Arial"/>
          <w:sz w:val="20"/>
          <w:szCs w:val="20"/>
        </w:rPr>
        <w:t xml:space="preserve"> CISC</w:t>
      </w:r>
      <w:r>
        <w:rPr>
          <w:rFonts w:cs="Arial"/>
          <w:sz w:val="20"/>
          <w:szCs w:val="20"/>
        </w:rPr>
        <w:t>O Routers (</w:t>
      </w:r>
      <w:r w:rsidRPr="00D06737">
        <w:rPr>
          <w:rFonts w:cs="Arial"/>
          <w:sz w:val="20"/>
          <w:szCs w:val="20"/>
        </w:rPr>
        <w:t>ASR1001-</w:t>
      </w:r>
      <w:r w:rsidR="00795215" w:rsidRPr="00D06737">
        <w:rPr>
          <w:rFonts w:cs="Arial"/>
          <w:sz w:val="20"/>
          <w:szCs w:val="20"/>
        </w:rPr>
        <w:t>X</w:t>
      </w:r>
      <w:r w:rsidR="00795215">
        <w:rPr>
          <w:rFonts w:cs="Arial"/>
          <w:sz w:val="20"/>
          <w:szCs w:val="20"/>
        </w:rPr>
        <w:t>,</w:t>
      </w:r>
      <w:r w:rsidR="00795215" w:rsidRPr="00D06737">
        <w:rPr>
          <w:rFonts w:cs="Arial"/>
          <w:sz w:val="20"/>
          <w:szCs w:val="20"/>
        </w:rPr>
        <w:t xml:space="preserve"> ISR</w:t>
      </w:r>
      <w:r w:rsidRPr="00D06737">
        <w:rPr>
          <w:rFonts w:cs="Arial"/>
          <w:sz w:val="20"/>
          <w:szCs w:val="20"/>
        </w:rPr>
        <w:t xml:space="preserve"> 4331</w:t>
      </w:r>
      <w:r>
        <w:rPr>
          <w:rFonts w:cs="Arial"/>
          <w:sz w:val="20"/>
          <w:szCs w:val="20"/>
        </w:rPr>
        <w:t xml:space="preserve">) and CISCO </w:t>
      </w:r>
      <w:r w:rsidR="00795215" w:rsidRPr="00EA44D7">
        <w:rPr>
          <w:rFonts w:cs="Arial"/>
          <w:sz w:val="20"/>
          <w:szCs w:val="20"/>
        </w:rPr>
        <w:t>SWITCHES (</w:t>
      </w:r>
      <w:r>
        <w:rPr>
          <w:rFonts w:cs="Arial"/>
          <w:sz w:val="20"/>
          <w:szCs w:val="20"/>
        </w:rPr>
        <w:t xml:space="preserve">CATALYST </w:t>
      </w:r>
      <w:r w:rsidRPr="00EA44D7">
        <w:rPr>
          <w:rFonts w:cs="Arial"/>
          <w:sz w:val="20"/>
          <w:szCs w:val="20"/>
        </w:rPr>
        <w:t>2750,</w:t>
      </w:r>
      <w:r>
        <w:rPr>
          <w:rFonts w:cs="Arial"/>
          <w:sz w:val="20"/>
          <w:szCs w:val="20"/>
        </w:rPr>
        <w:t>2950,</w:t>
      </w:r>
      <w:r w:rsidRPr="00EA44D7">
        <w:rPr>
          <w:rFonts w:cs="Arial"/>
          <w:sz w:val="20"/>
          <w:szCs w:val="20"/>
        </w:rPr>
        <w:t>2960x,3560x</w:t>
      </w:r>
      <w:r w:rsidR="00835C7E">
        <w:rPr>
          <w:rFonts w:cs="Arial"/>
          <w:sz w:val="20"/>
          <w:szCs w:val="20"/>
        </w:rPr>
        <w:t>,3750</w:t>
      </w:r>
      <w:r w:rsidR="0025659A">
        <w:rPr>
          <w:rFonts w:cs="Arial"/>
          <w:sz w:val="20"/>
          <w:szCs w:val="20"/>
        </w:rPr>
        <w:t>,3850</w:t>
      </w:r>
      <w:r w:rsidRPr="00EA44D7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.</w:t>
      </w:r>
    </w:p>
    <w:p w14:paraId="7BF4842D" w14:textId="3CD49BBB" w:rsidR="00D53D4A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Handling task and providing L1 and L2 technical support to resolve day to day issues</w:t>
      </w:r>
      <w:r w:rsidR="00935B88">
        <w:rPr>
          <w:rFonts w:cs="Arial"/>
          <w:sz w:val="20"/>
          <w:szCs w:val="20"/>
        </w:rPr>
        <w:t>.</w:t>
      </w:r>
    </w:p>
    <w:p w14:paraId="6E7FA1EA" w14:textId="77777777" w:rsidR="00D53D4A" w:rsidRPr="00103490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D53D4A">
        <w:rPr>
          <w:rFonts w:cs="Arial"/>
          <w:sz w:val="20"/>
          <w:szCs w:val="20"/>
        </w:rPr>
        <w:t>Troubleshoot and resolves problems identified through monitoring software or reported by users.</w:t>
      </w:r>
    </w:p>
    <w:p w14:paraId="317379AE" w14:textId="45BA8B1C" w:rsidR="00C22315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C738B9">
        <w:rPr>
          <w:rFonts w:cs="Arial"/>
          <w:sz w:val="20"/>
          <w:szCs w:val="20"/>
        </w:rPr>
        <w:t>Creating route,</w:t>
      </w:r>
      <w:r>
        <w:rPr>
          <w:rFonts w:cs="Arial"/>
          <w:sz w:val="20"/>
          <w:szCs w:val="20"/>
        </w:rPr>
        <w:t xml:space="preserve"> </w:t>
      </w:r>
      <w:r w:rsidR="00795215">
        <w:rPr>
          <w:rFonts w:cs="Arial"/>
          <w:sz w:val="20"/>
          <w:szCs w:val="20"/>
        </w:rPr>
        <w:t>NAT,</w:t>
      </w:r>
      <w:r>
        <w:rPr>
          <w:rFonts w:cs="Arial"/>
          <w:sz w:val="20"/>
          <w:szCs w:val="20"/>
        </w:rPr>
        <w:t xml:space="preserve"> </w:t>
      </w:r>
      <w:r w:rsidR="00F73D5F">
        <w:rPr>
          <w:rFonts w:cs="Arial"/>
          <w:sz w:val="20"/>
          <w:szCs w:val="20"/>
        </w:rPr>
        <w:t>ACL</w:t>
      </w:r>
      <w:r w:rsidR="009E69A5" w:rsidRPr="009E69A5">
        <w:rPr>
          <w:rFonts w:cs="Arial"/>
          <w:sz w:val="20"/>
          <w:szCs w:val="20"/>
        </w:rPr>
        <w:t xml:space="preserve"> </w:t>
      </w:r>
      <w:r w:rsidR="009E69A5" w:rsidRPr="00C738B9">
        <w:rPr>
          <w:rFonts w:cs="Arial"/>
          <w:sz w:val="20"/>
          <w:szCs w:val="20"/>
        </w:rPr>
        <w:t>and objective-group for ASA according to customer requirement</w:t>
      </w:r>
      <w:r w:rsidR="00A42CC6">
        <w:rPr>
          <w:rFonts w:cs="Arial"/>
          <w:sz w:val="20"/>
          <w:szCs w:val="20"/>
        </w:rPr>
        <w:t>.</w:t>
      </w:r>
    </w:p>
    <w:p w14:paraId="1A7C9D1B" w14:textId="44EC5C06" w:rsidR="008F61C2" w:rsidRPr="00935B88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14601E">
        <w:rPr>
          <w:rFonts w:cs="Arial"/>
          <w:sz w:val="20"/>
          <w:szCs w:val="20"/>
        </w:rPr>
        <w:t>Coordinating with external, internal and other domain teams during the (P1 &amp; P2) issues.</w:t>
      </w:r>
    </w:p>
    <w:p w14:paraId="5AC8EFE1" w14:textId="77777777" w:rsidR="0029361B" w:rsidRPr="00FB18BC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Backup and restoring of configuration, IOS up-gradation, Hardware replacement and Maintenance of network devices.</w:t>
      </w:r>
    </w:p>
    <w:p w14:paraId="59E6641A" w14:textId="77777777" w:rsidR="00C22315" w:rsidRPr="00E353F5" w:rsidRDefault="00C22315" w:rsidP="00C22315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sz w:val="24"/>
          <w:szCs w:val="24"/>
        </w:rPr>
      </w:pPr>
    </w:p>
    <w:p w14:paraId="769B2D0F" w14:textId="77777777" w:rsidR="00C22315" w:rsidRPr="00C22315" w:rsidRDefault="00C22315" w:rsidP="00C22315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4"/>
          <w:szCs w:val="4"/>
        </w:rPr>
      </w:pPr>
    </w:p>
    <w:p w14:paraId="3A1C7CB4" w14:textId="77777777" w:rsidR="00F96741" w:rsidRPr="00D4219D" w:rsidRDefault="00E106BD" w:rsidP="00F96741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sz w:val="19"/>
          <w:szCs w:val="19"/>
        </w:rPr>
      </w:pPr>
      <w:r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NTT India Pvt Ltd.</w:t>
      </w:r>
      <w:r>
        <w:rPr>
          <w:rFonts w:cs="Arial"/>
          <w:b/>
          <w:sz w:val="19"/>
          <w:szCs w:val="19"/>
        </w:rPr>
        <w:t xml:space="preserve">| September 2020 </w:t>
      </w:r>
      <w:r w:rsidR="005932CE">
        <w:rPr>
          <w:rFonts w:cs="Arial"/>
          <w:b/>
          <w:sz w:val="19"/>
          <w:szCs w:val="19"/>
        </w:rPr>
        <w:t>– November 2021</w:t>
      </w:r>
    </w:p>
    <w:p w14:paraId="71E8E0BA" w14:textId="2F44FCE9" w:rsidR="00F96741" w:rsidRPr="00D91D79" w:rsidRDefault="00E106BD" w:rsidP="00DA5E9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"/>
          <w:b/>
          <w:sz w:val="20"/>
          <w:szCs w:val="20"/>
          <w:u w:val="single"/>
        </w:rPr>
      </w:pPr>
      <w:r>
        <w:rPr>
          <w:rFonts w:cs="Arial"/>
          <w:b/>
          <w:sz w:val="20"/>
          <w:szCs w:val="20"/>
          <w:u w:val="single"/>
        </w:rPr>
        <w:t>Work</w:t>
      </w:r>
      <w:r w:rsidR="00795215">
        <w:rPr>
          <w:rFonts w:cs="Arial"/>
          <w:b/>
          <w:sz w:val="20"/>
          <w:szCs w:val="20"/>
          <w:u w:val="single"/>
        </w:rPr>
        <w:t>ed</w:t>
      </w:r>
      <w:r w:rsidR="00AD6F3F">
        <w:rPr>
          <w:rFonts w:cs="Arial"/>
          <w:b/>
          <w:sz w:val="20"/>
          <w:szCs w:val="20"/>
          <w:u w:val="single"/>
        </w:rPr>
        <w:t xml:space="preserve"> as a Network </w:t>
      </w:r>
      <w:r w:rsidR="00A53243">
        <w:rPr>
          <w:rFonts w:cs="Arial"/>
          <w:b/>
          <w:sz w:val="20"/>
          <w:szCs w:val="20"/>
          <w:u w:val="single"/>
        </w:rPr>
        <w:t>Engineer:</w:t>
      </w:r>
      <w:r w:rsidR="00103490">
        <w:rPr>
          <w:rFonts w:cs="Arial"/>
          <w:b/>
          <w:sz w:val="20"/>
          <w:szCs w:val="20"/>
          <w:u w:val="single"/>
        </w:rPr>
        <w:t xml:space="preserve"> </w:t>
      </w:r>
      <w:r w:rsidR="003A208E">
        <w:rPr>
          <w:rFonts w:cs="Arial"/>
          <w:b/>
          <w:sz w:val="20"/>
          <w:szCs w:val="20"/>
          <w:u w:val="single"/>
        </w:rPr>
        <w:t>On client location Tata Sky (Data Centre)</w:t>
      </w:r>
    </w:p>
    <w:p w14:paraId="0E022986" w14:textId="77777777" w:rsidR="00F96741" w:rsidRPr="00202FA5" w:rsidRDefault="00F96741" w:rsidP="00F96741">
      <w:pPr>
        <w:pStyle w:val="ListParagraph"/>
        <w:widowControl w:val="0"/>
        <w:autoSpaceDE w:val="0"/>
        <w:autoSpaceDN w:val="0"/>
        <w:adjustRightInd w:val="0"/>
        <w:spacing w:after="0"/>
        <w:ind w:left="765"/>
        <w:jc w:val="both"/>
        <w:rPr>
          <w:rFonts w:cs="Arial"/>
          <w:sz w:val="20"/>
          <w:szCs w:val="20"/>
        </w:rPr>
      </w:pPr>
    </w:p>
    <w:p w14:paraId="03FFA72A" w14:textId="77777777" w:rsidR="005469C5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EA44D7">
        <w:rPr>
          <w:rFonts w:cs="Arial"/>
          <w:sz w:val="20"/>
          <w:szCs w:val="20"/>
        </w:rPr>
        <w:t>Configuring and installing various network devices and services (e.g. routers, switches, fir</w:t>
      </w:r>
      <w:r>
        <w:rPr>
          <w:rFonts w:cs="Arial"/>
          <w:sz w:val="20"/>
          <w:szCs w:val="20"/>
        </w:rPr>
        <w:t>ewalls</w:t>
      </w:r>
      <w:r w:rsidRPr="00EA44D7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.</w:t>
      </w:r>
    </w:p>
    <w:p w14:paraId="3F40F207" w14:textId="7B304AF6" w:rsidR="007B5E41" w:rsidRPr="00F13628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5469C5">
        <w:rPr>
          <w:rFonts w:cs="Arial"/>
          <w:sz w:val="20"/>
          <w:szCs w:val="20"/>
        </w:rPr>
        <w:t>Monitoring &amp; Troubleshooting LAN</w:t>
      </w:r>
      <w:r w:rsidR="00F13628">
        <w:rPr>
          <w:rFonts w:cs="Arial"/>
          <w:sz w:val="20"/>
          <w:szCs w:val="20"/>
        </w:rPr>
        <w:t xml:space="preserve"> </w:t>
      </w:r>
      <w:r w:rsidRPr="005469C5">
        <w:rPr>
          <w:rFonts w:cs="Arial"/>
          <w:sz w:val="20"/>
          <w:szCs w:val="20"/>
        </w:rPr>
        <w:t xml:space="preserve">issues, creating and assigning </w:t>
      </w:r>
      <w:r w:rsidRPr="005469C5">
        <w:rPr>
          <w:rFonts w:cs="Arial"/>
          <w:sz w:val="20"/>
          <w:szCs w:val="20"/>
        </w:rPr>
        <w:t>ticket and</w:t>
      </w:r>
      <w:r>
        <w:rPr>
          <w:rFonts w:cs="Arial"/>
          <w:sz w:val="20"/>
          <w:szCs w:val="20"/>
        </w:rPr>
        <w:t xml:space="preserve"> resolving on time.</w:t>
      </w:r>
    </w:p>
    <w:p w14:paraId="3991CD2A" w14:textId="77777777" w:rsidR="00642A3A" w:rsidRPr="00642A3A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Calibri"/>
          <w:sz w:val="20"/>
          <w:szCs w:val="20"/>
        </w:rPr>
        <w:t xml:space="preserve">Take backup of various </w:t>
      </w:r>
      <w:r w:rsidRPr="00EA44D7">
        <w:rPr>
          <w:rFonts w:cs="Calibri"/>
          <w:sz w:val="20"/>
          <w:szCs w:val="20"/>
        </w:rPr>
        <w:t>network</w:t>
      </w:r>
      <w:r>
        <w:rPr>
          <w:rFonts w:cs="Arial"/>
          <w:sz w:val="20"/>
          <w:szCs w:val="20"/>
        </w:rPr>
        <w:t xml:space="preserve"> devices </w:t>
      </w:r>
      <w:r w:rsidRPr="00EA44D7">
        <w:rPr>
          <w:rFonts w:cs="Arial"/>
          <w:sz w:val="20"/>
          <w:szCs w:val="20"/>
        </w:rPr>
        <w:t>(e.g. routers, switches, fir</w:t>
      </w:r>
      <w:r>
        <w:rPr>
          <w:rFonts w:cs="Arial"/>
          <w:sz w:val="20"/>
          <w:szCs w:val="20"/>
        </w:rPr>
        <w:t>ewalls</w:t>
      </w:r>
      <w:r w:rsidRPr="00EA44D7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 xml:space="preserve"> of Data Centre </w:t>
      </w:r>
      <w:r w:rsidRPr="003A208E">
        <w:rPr>
          <w:rFonts w:cs="Calibri"/>
          <w:sz w:val="20"/>
          <w:szCs w:val="20"/>
        </w:rPr>
        <w:t>on monthly basis</w:t>
      </w:r>
      <w:r w:rsidRPr="003A208E">
        <w:rPr>
          <w:rFonts w:cs="Calibri"/>
          <w:b/>
          <w:sz w:val="20"/>
          <w:szCs w:val="20"/>
        </w:rPr>
        <w:t>.</w:t>
      </w:r>
    </w:p>
    <w:p w14:paraId="10E632D2" w14:textId="2441BF46" w:rsidR="0014601E" w:rsidRPr="00F13628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642A3A">
        <w:rPr>
          <w:rFonts w:cs="Calibri"/>
          <w:sz w:val="20"/>
          <w:szCs w:val="20"/>
        </w:rPr>
        <w:t xml:space="preserve"> Monitor network infrastructure and any processes related to these systems &amp; links</w:t>
      </w:r>
      <w:r w:rsidR="00C738B9" w:rsidRPr="00642A3A">
        <w:rPr>
          <w:rFonts w:cs="Calibri"/>
          <w:sz w:val="20"/>
          <w:szCs w:val="20"/>
        </w:rPr>
        <w:t xml:space="preserve"> </w:t>
      </w:r>
      <w:r w:rsidR="00C738B9" w:rsidRPr="00642A3A">
        <w:rPr>
          <w:rFonts w:cs="Arial"/>
          <w:sz w:val="20"/>
          <w:szCs w:val="20"/>
        </w:rPr>
        <w:t xml:space="preserve">   </w:t>
      </w:r>
    </w:p>
    <w:p w14:paraId="6A38613A" w14:textId="77777777" w:rsidR="004B05EA" w:rsidRPr="009B1480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4B05EA">
        <w:rPr>
          <w:rFonts w:cs="Calibri"/>
          <w:sz w:val="20"/>
          <w:szCs w:val="20"/>
        </w:rPr>
        <w:t xml:space="preserve">Checking Health Status of </w:t>
      </w:r>
      <w:r w:rsidRPr="004B05EA">
        <w:rPr>
          <w:rFonts w:cs="Calibri"/>
          <w:sz w:val="20"/>
          <w:szCs w:val="20"/>
        </w:rPr>
        <w:t>Critical devices of Data Centre on Daily Basis.</w:t>
      </w:r>
    </w:p>
    <w:p w14:paraId="0FF6DE17" w14:textId="77777777" w:rsidR="009B1480" w:rsidRPr="004B05EA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Calibri"/>
          <w:sz w:val="20"/>
          <w:szCs w:val="20"/>
        </w:rPr>
        <w:t>Bandwidth Report of Critical Links on Daily basis.</w:t>
      </w:r>
    </w:p>
    <w:p w14:paraId="0CB2E10A" w14:textId="77777777" w:rsidR="003A208E" w:rsidRPr="00C738B9" w:rsidRDefault="00E106BD" w:rsidP="00DA5E9A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="Calibri"/>
          <w:sz w:val="20"/>
          <w:szCs w:val="20"/>
        </w:rPr>
      </w:pPr>
      <w:r w:rsidRPr="00EA44D7">
        <w:rPr>
          <w:rFonts w:cs="Calibri"/>
          <w:sz w:val="20"/>
          <w:szCs w:val="20"/>
        </w:rPr>
        <w:t xml:space="preserve">Hands on </w:t>
      </w:r>
      <w:r>
        <w:rPr>
          <w:rFonts w:cs="Calibri"/>
          <w:sz w:val="20"/>
          <w:szCs w:val="20"/>
        </w:rPr>
        <w:t>Nagios XI</w:t>
      </w:r>
      <w:r w:rsidRPr="00EA44D7">
        <w:rPr>
          <w:rFonts w:cs="Calibri"/>
          <w:sz w:val="20"/>
          <w:szCs w:val="20"/>
        </w:rPr>
        <w:t xml:space="preserve"> (NMS</w:t>
      </w:r>
      <w:r w:rsidR="00F6063E" w:rsidRPr="00EA44D7">
        <w:rPr>
          <w:rFonts w:cs="Calibri"/>
          <w:sz w:val="20"/>
          <w:szCs w:val="20"/>
        </w:rPr>
        <w:t>),</w:t>
      </w:r>
      <w:r w:rsidR="00F6063E">
        <w:rPr>
          <w:rFonts w:cs="Calibri"/>
          <w:sz w:val="20"/>
          <w:szCs w:val="20"/>
        </w:rPr>
        <w:t xml:space="preserve"> Solar winds </w:t>
      </w:r>
      <w:r w:rsidRPr="00EA44D7">
        <w:rPr>
          <w:rFonts w:cs="Calibri"/>
          <w:sz w:val="20"/>
          <w:szCs w:val="20"/>
        </w:rPr>
        <w:t>and Ops Manager Monitoring Tools.</w:t>
      </w:r>
    </w:p>
    <w:p w14:paraId="456FF774" w14:textId="77777777" w:rsidR="001721B2" w:rsidRPr="00D4219D" w:rsidRDefault="001721B2" w:rsidP="00FA32E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</w:rPr>
      </w:pPr>
    </w:p>
    <w:p w14:paraId="137CC88D" w14:textId="77777777" w:rsidR="002A0557" w:rsidRDefault="002A0557" w:rsidP="00FA32EC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sz w:val="19"/>
          <w:szCs w:val="19"/>
        </w:rPr>
      </w:pPr>
    </w:p>
    <w:p w14:paraId="7374E72B" w14:textId="375358A7" w:rsidR="00FA32EC" w:rsidRPr="00D4219D" w:rsidRDefault="00E106BD" w:rsidP="00FA32EC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sz w:val="19"/>
          <w:szCs w:val="19"/>
        </w:rPr>
      </w:pPr>
      <w:r>
        <w:rPr>
          <w:rFonts w:cs="Arial"/>
          <w:b/>
          <w:sz w:val="19"/>
          <w:szCs w:val="19"/>
        </w:rPr>
        <w:t xml:space="preserve">Progressive </w:t>
      </w:r>
      <w:r w:rsidR="004972A3">
        <w:rPr>
          <w:rFonts w:cs="Arial"/>
          <w:b/>
          <w:sz w:val="19"/>
          <w:szCs w:val="19"/>
        </w:rPr>
        <w:t>InfoTech</w:t>
      </w:r>
      <w:r w:rsidR="0014601E">
        <w:rPr>
          <w:rFonts w:cs="Arial"/>
          <w:b/>
          <w:sz w:val="19"/>
          <w:szCs w:val="19"/>
        </w:rPr>
        <w:t xml:space="preserve"> </w:t>
      </w:r>
      <w:r>
        <w:rPr>
          <w:rFonts w:cs="Arial"/>
          <w:b/>
          <w:sz w:val="19"/>
          <w:szCs w:val="19"/>
        </w:rPr>
        <w:t>Pvt. Ltd.</w:t>
      </w:r>
      <w:r w:rsidR="00754917">
        <w:rPr>
          <w:rFonts w:cs="Arial"/>
          <w:b/>
          <w:sz w:val="19"/>
          <w:szCs w:val="19"/>
        </w:rPr>
        <w:t>| April 2019 – June 2020</w:t>
      </w:r>
    </w:p>
    <w:p w14:paraId="66D54824" w14:textId="302762DC" w:rsidR="00B1688B" w:rsidRPr="00B1688B" w:rsidRDefault="00E106BD" w:rsidP="00DA5E9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"/>
          <w:b/>
          <w:sz w:val="19"/>
          <w:szCs w:val="19"/>
          <w:u w:val="single"/>
        </w:rPr>
      </w:pPr>
      <w:r w:rsidRPr="00D91D79">
        <w:rPr>
          <w:rFonts w:cs="Arial"/>
          <w:b/>
          <w:sz w:val="19"/>
          <w:szCs w:val="19"/>
          <w:u w:val="single"/>
        </w:rPr>
        <w:t>Worked</w:t>
      </w:r>
      <w:r w:rsidR="00157422" w:rsidRPr="00D91D79">
        <w:rPr>
          <w:rFonts w:cs="Arial"/>
          <w:b/>
          <w:sz w:val="19"/>
          <w:szCs w:val="19"/>
          <w:u w:val="single"/>
        </w:rPr>
        <w:t xml:space="preserve"> as a NOC</w:t>
      </w:r>
      <w:r w:rsidR="00423859">
        <w:rPr>
          <w:rFonts w:cs="Arial"/>
          <w:b/>
          <w:sz w:val="19"/>
          <w:szCs w:val="19"/>
          <w:u w:val="single"/>
        </w:rPr>
        <w:t xml:space="preserve"> </w:t>
      </w:r>
      <w:r w:rsidR="002A149C" w:rsidRPr="00D91D79">
        <w:rPr>
          <w:rFonts w:cs="Arial"/>
          <w:b/>
          <w:sz w:val="19"/>
          <w:szCs w:val="19"/>
          <w:u w:val="single"/>
        </w:rPr>
        <w:t>Engineer</w:t>
      </w:r>
      <w:r w:rsidR="002A149C">
        <w:rPr>
          <w:rFonts w:cs="Arial"/>
          <w:b/>
          <w:sz w:val="19"/>
          <w:szCs w:val="19"/>
          <w:u w:val="single"/>
        </w:rPr>
        <w:t>:</w:t>
      </w:r>
      <w:r>
        <w:rPr>
          <w:rFonts w:cs="Arial"/>
          <w:b/>
          <w:sz w:val="19"/>
          <w:szCs w:val="19"/>
          <w:u w:val="single"/>
        </w:rPr>
        <w:t xml:space="preserve"> On client location Jubilant Food Works Ltd.</w:t>
      </w:r>
    </w:p>
    <w:p w14:paraId="1F3D8018" w14:textId="77777777" w:rsidR="00202FA5" w:rsidRPr="00202FA5" w:rsidRDefault="00202FA5" w:rsidP="00202FA5">
      <w:pPr>
        <w:pStyle w:val="ListParagraph"/>
        <w:widowControl w:val="0"/>
        <w:autoSpaceDE w:val="0"/>
        <w:autoSpaceDN w:val="0"/>
        <w:adjustRightInd w:val="0"/>
        <w:spacing w:after="0"/>
        <w:ind w:left="765"/>
        <w:jc w:val="both"/>
        <w:rPr>
          <w:rFonts w:cs="Arial"/>
          <w:b/>
          <w:sz w:val="19"/>
          <w:szCs w:val="19"/>
        </w:rPr>
      </w:pPr>
    </w:p>
    <w:p w14:paraId="1567EB98" w14:textId="77777777" w:rsidR="008239AE" w:rsidRPr="0014601E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EA44D7">
        <w:rPr>
          <w:rFonts w:cs="Arial"/>
          <w:sz w:val="20"/>
          <w:szCs w:val="20"/>
        </w:rPr>
        <w:t>Configuring and installing various net</w:t>
      </w:r>
      <w:r w:rsidR="00D27A9E" w:rsidRPr="00EA44D7">
        <w:rPr>
          <w:rFonts w:cs="Arial"/>
          <w:sz w:val="20"/>
          <w:szCs w:val="20"/>
        </w:rPr>
        <w:t>work devices and services (e.g.</w:t>
      </w:r>
      <w:r w:rsidRPr="00EA44D7">
        <w:rPr>
          <w:rFonts w:cs="Arial"/>
          <w:sz w:val="20"/>
          <w:szCs w:val="20"/>
        </w:rPr>
        <w:t xml:space="preserve"> routers, switches, fir</w:t>
      </w:r>
      <w:r w:rsidR="00A54BF4">
        <w:rPr>
          <w:rFonts w:cs="Arial"/>
          <w:sz w:val="20"/>
          <w:szCs w:val="20"/>
        </w:rPr>
        <w:t>ewalls</w:t>
      </w:r>
      <w:r w:rsidR="004972A3" w:rsidRPr="00EA44D7">
        <w:rPr>
          <w:rFonts w:cs="Arial"/>
          <w:sz w:val="20"/>
          <w:szCs w:val="20"/>
        </w:rPr>
        <w:t>)</w:t>
      </w:r>
      <w:r w:rsidR="00C667D2">
        <w:rPr>
          <w:rFonts w:cs="Arial"/>
          <w:sz w:val="20"/>
          <w:szCs w:val="20"/>
        </w:rPr>
        <w:t>.</w:t>
      </w:r>
    </w:p>
    <w:p w14:paraId="4EC5D5A6" w14:textId="624C70FB" w:rsidR="008239AE" w:rsidRPr="00C738B9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figure and </w:t>
      </w:r>
      <w:r w:rsidR="00E15FB0">
        <w:rPr>
          <w:rFonts w:cs="Arial"/>
          <w:sz w:val="20"/>
          <w:szCs w:val="20"/>
        </w:rPr>
        <w:t xml:space="preserve">Troubleshooting of </w:t>
      </w:r>
      <w:r w:rsidR="00D154C5">
        <w:rPr>
          <w:rFonts w:cs="Arial"/>
          <w:sz w:val="20"/>
          <w:szCs w:val="20"/>
        </w:rPr>
        <w:t>FortiGa</w:t>
      </w:r>
      <w:r w:rsidR="00D154C5" w:rsidRPr="00EA44D7">
        <w:rPr>
          <w:rFonts w:cs="Arial"/>
          <w:sz w:val="20"/>
          <w:szCs w:val="20"/>
        </w:rPr>
        <w:t>t</w:t>
      </w:r>
      <w:r w:rsidR="00D154C5">
        <w:rPr>
          <w:rFonts w:cs="Arial"/>
          <w:sz w:val="20"/>
          <w:szCs w:val="20"/>
        </w:rPr>
        <w:t>e</w:t>
      </w:r>
      <w:r w:rsidRPr="00EA44D7">
        <w:rPr>
          <w:rFonts w:cs="Arial"/>
          <w:sz w:val="20"/>
          <w:szCs w:val="20"/>
        </w:rPr>
        <w:t xml:space="preserve"> Device (</w:t>
      </w:r>
      <w:r w:rsidRPr="00EA44D7">
        <w:rPr>
          <w:rFonts w:cs="Calibri"/>
          <w:sz w:val="20"/>
          <w:szCs w:val="20"/>
        </w:rPr>
        <w:t>30-D, 30-E, 40-C</w:t>
      </w:r>
      <w:r>
        <w:rPr>
          <w:rFonts w:cs="Calibri"/>
          <w:sz w:val="20"/>
          <w:szCs w:val="20"/>
        </w:rPr>
        <w:t>).</w:t>
      </w:r>
    </w:p>
    <w:p w14:paraId="16A21A53" w14:textId="77777777" w:rsidR="00311921" w:rsidRPr="00C76761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C76761">
        <w:rPr>
          <w:rFonts w:cs="Calibri"/>
          <w:sz w:val="20"/>
          <w:szCs w:val="20"/>
        </w:rPr>
        <w:t xml:space="preserve">Managing the SLA and working on </w:t>
      </w:r>
      <w:r w:rsidRPr="00C76761">
        <w:rPr>
          <w:rFonts w:cs="Calibri"/>
          <w:sz w:val="20"/>
          <w:szCs w:val="20"/>
        </w:rPr>
        <w:t>repeated outages to minimize the downtime</w:t>
      </w:r>
      <w:r>
        <w:rPr>
          <w:rFonts w:cs="Calibri"/>
          <w:sz w:val="20"/>
          <w:szCs w:val="20"/>
        </w:rPr>
        <w:t>.</w:t>
      </w:r>
    </w:p>
    <w:p w14:paraId="63D88D89" w14:textId="77777777" w:rsidR="008A74FC" w:rsidRPr="00EA44D7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EA44D7">
        <w:rPr>
          <w:rFonts w:cs="Arial"/>
          <w:sz w:val="20"/>
          <w:szCs w:val="20"/>
        </w:rPr>
        <w:t>C</w:t>
      </w:r>
      <w:r w:rsidR="004972A3" w:rsidRPr="00EA44D7">
        <w:rPr>
          <w:rFonts w:cs="Arial"/>
          <w:sz w:val="20"/>
          <w:szCs w:val="20"/>
        </w:rPr>
        <w:t>ommunicating with different vendors</w:t>
      </w:r>
      <w:r w:rsidRPr="00EA44D7">
        <w:rPr>
          <w:rFonts w:cs="Arial"/>
          <w:sz w:val="20"/>
          <w:szCs w:val="20"/>
        </w:rPr>
        <w:t xml:space="preserve"> to carry out activities like Cisco Router / Switch IOS Up-gradation</w:t>
      </w:r>
    </w:p>
    <w:p w14:paraId="05BAA122" w14:textId="77777777" w:rsidR="00311921" w:rsidRPr="00EA44D7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EA44D7">
        <w:rPr>
          <w:rFonts w:cs="Arial"/>
          <w:sz w:val="20"/>
          <w:szCs w:val="20"/>
        </w:rPr>
        <w:t>Gather root cause analysis (RCA) of all incidents from different teams including ISPs with solutions strateg</w:t>
      </w:r>
      <w:r w:rsidRPr="00EA44D7">
        <w:rPr>
          <w:rFonts w:cs="Arial"/>
          <w:sz w:val="20"/>
          <w:szCs w:val="20"/>
        </w:rPr>
        <w:t>ies and</w:t>
      </w:r>
      <w:r w:rsidR="00423859">
        <w:rPr>
          <w:rFonts w:cs="Arial"/>
          <w:sz w:val="20"/>
          <w:szCs w:val="20"/>
        </w:rPr>
        <w:t xml:space="preserve"> </w:t>
      </w:r>
      <w:r w:rsidRPr="00EA44D7">
        <w:rPr>
          <w:rFonts w:cs="Arial"/>
          <w:sz w:val="20"/>
          <w:szCs w:val="20"/>
        </w:rPr>
        <w:t>remediation and present to customer.</w:t>
      </w:r>
    </w:p>
    <w:p w14:paraId="63C43917" w14:textId="77777777" w:rsidR="0014363F" w:rsidRPr="00EA44D7" w:rsidRDefault="00E106BD" w:rsidP="00DA5E9A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="Calibri"/>
          <w:b/>
          <w:sz w:val="20"/>
          <w:szCs w:val="20"/>
        </w:rPr>
      </w:pPr>
      <w:r w:rsidRPr="00EA44D7">
        <w:rPr>
          <w:rFonts w:cs="Calibri"/>
          <w:sz w:val="20"/>
          <w:szCs w:val="20"/>
        </w:rPr>
        <w:t>Maintaining Master Data of all Stores as well as hub location.</w:t>
      </w:r>
    </w:p>
    <w:p w14:paraId="79CF19D8" w14:textId="77777777" w:rsidR="0014363F" w:rsidRPr="00661469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EA44D7">
        <w:rPr>
          <w:rFonts w:cs="Calibri"/>
          <w:sz w:val="20"/>
          <w:szCs w:val="20"/>
        </w:rPr>
        <w:t>Troubleshooting on various issues which include link down, link flapping, failover, applications and configuration issues.</w:t>
      </w:r>
    </w:p>
    <w:p w14:paraId="191F624A" w14:textId="7DC13F1F" w:rsidR="0014363F" w:rsidRPr="00EA44D7" w:rsidRDefault="00E106BD" w:rsidP="00DA5E9A">
      <w:pPr>
        <w:pStyle w:val="ListParagraph"/>
        <w:numPr>
          <w:ilvl w:val="0"/>
          <w:numId w:val="2"/>
        </w:numPr>
        <w:suppressAutoHyphens/>
        <w:spacing w:after="0" w:line="240" w:lineRule="auto"/>
        <w:rPr>
          <w:rFonts w:cs="Calibri"/>
          <w:sz w:val="20"/>
          <w:szCs w:val="20"/>
        </w:rPr>
      </w:pPr>
      <w:r w:rsidRPr="00EA44D7">
        <w:rPr>
          <w:rFonts w:cs="Calibri"/>
          <w:sz w:val="20"/>
          <w:szCs w:val="20"/>
        </w:rPr>
        <w:t xml:space="preserve">Hands on </w:t>
      </w:r>
      <w:r w:rsidR="00D154C5" w:rsidRPr="00EA44D7">
        <w:rPr>
          <w:rFonts w:cs="Calibri"/>
          <w:sz w:val="20"/>
          <w:szCs w:val="20"/>
        </w:rPr>
        <w:t>Mota data</w:t>
      </w:r>
      <w:r w:rsidR="003739F1" w:rsidRPr="00EA44D7">
        <w:rPr>
          <w:rFonts w:cs="Calibri"/>
          <w:sz w:val="20"/>
          <w:szCs w:val="20"/>
        </w:rPr>
        <w:t xml:space="preserve"> Tool</w:t>
      </w:r>
      <w:r w:rsidR="004972A3" w:rsidRPr="00EA44D7">
        <w:rPr>
          <w:rFonts w:cs="Calibri"/>
          <w:sz w:val="20"/>
          <w:szCs w:val="20"/>
        </w:rPr>
        <w:t xml:space="preserve"> (NMS)</w:t>
      </w:r>
      <w:r w:rsidR="003739F1" w:rsidRPr="00EA44D7">
        <w:rPr>
          <w:rFonts w:cs="Calibri"/>
          <w:sz w:val="20"/>
          <w:szCs w:val="20"/>
        </w:rPr>
        <w:t xml:space="preserve"> and Ops Manager Monitoring T</w:t>
      </w:r>
      <w:r w:rsidRPr="00EA44D7">
        <w:rPr>
          <w:rFonts w:cs="Calibri"/>
          <w:sz w:val="20"/>
          <w:szCs w:val="20"/>
        </w:rPr>
        <w:t>ools.</w:t>
      </w:r>
    </w:p>
    <w:p w14:paraId="640A7D3C" w14:textId="77777777" w:rsidR="009421C1" w:rsidRPr="00BA538C" w:rsidRDefault="009421C1" w:rsidP="009421C1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color w:val="FF0000"/>
        </w:rPr>
      </w:pPr>
    </w:p>
    <w:p w14:paraId="01734429" w14:textId="77777777" w:rsidR="00202FA5" w:rsidRPr="00202FA5" w:rsidRDefault="00202FA5" w:rsidP="00202FA5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 w:val="4"/>
          <w:szCs w:val="4"/>
        </w:rPr>
      </w:pPr>
    </w:p>
    <w:p w14:paraId="3E0A98CF" w14:textId="77777777" w:rsidR="00202FA5" w:rsidRPr="00D4219D" w:rsidRDefault="00E106BD" w:rsidP="00202FA5">
      <w:pPr>
        <w:widowControl w:val="0"/>
        <w:autoSpaceDE w:val="0"/>
        <w:autoSpaceDN w:val="0"/>
        <w:adjustRightInd w:val="0"/>
        <w:spacing w:after="0"/>
        <w:jc w:val="both"/>
        <w:rPr>
          <w:rFonts w:cs="Arial"/>
          <w:b/>
          <w:sz w:val="19"/>
          <w:szCs w:val="19"/>
        </w:rPr>
      </w:pPr>
      <w:r w:rsidRPr="00D4219D">
        <w:rPr>
          <w:rFonts w:cs="Arial"/>
          <w:b/>
          <w:sz w:val="19"/>
          <w:szCs w:val="19"/>
        </w:rPr>
        <w:t>N R Switch N Radio Services Private Ltd. | April 2018 – August 2018</w:t>
      </w:r>
    </w:p>
    <w:p w14:paraId="379514B8" w14:textId="77777777" w:rsidR="00202FA5" w:rsidRPr="00D91D79" w:rsidRDefault="00E106BD" w:rsidP="00DA5E9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/>
        <w:jc w:val="both"/>
        <w:rPr>
          <w:rFonts w:cs="Arial"/>
          <w:b/>
          <w:sz w:val="20"/>
          <w:szCs w:val="20"/>
          <w:u w:val="single"/>
        </w:rPr>
      </w:pPr>
      <w:r w:rsidRPr="00D91D79">
        <w:rPr>
          <w:rFonts w:cs="Arial"/>
          <w:b/>
          <w:sz w:val="20"/>
          <w:szCs w:val="20"/>
          <w:u w:val="single"/>
        </w:rPr>
        <w:t>Worked as a BTS Engineer Trainee</w:t>
      </w:r>
    </w:p>
    <w:p w14:paraId="6D489BC6" w14:textId="77777777" w:rsidR="00202FA5" w:rsidRPr="00202FA5" w:rsidRDefault="00202FA5" w:rsidP="00202FA5">
      <w:pPr>
        <w:pStyle w:val="ListParagraph"/>
        <w:widowControl w:val="0"/>
        <w:autoSpaceDE w:val="0"/>
        <w:autoSpaceDN w:val="0"/>
        <w:adjustRightInd w:val="0"/>
        <w:spacing w:after="0"/>
        <w:ind w:left="765"/>
        <w:jc w:val="both"/>
        <w:rPr>
          <w:rFonts w:cs="Arial"/>
          <w:sz w:val="20"/>
          <w:szCs w:val="20"/>
        </w:rPr>
      </w:pPr>
    </w:p>
    <w:p w14:paraId="158CFF55" w14:textId="77777777" w:rsidR="009421C1" w:rsidRPr="00EA44D7" w:rsidRDefault="00E106BD" w:rsidP="00DA5E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A44D7">
        <w:rPr>
          <w:rFonts w:cs="Arial"/>
          <w:sz w:val="20"/>
          <w:szCs w:val="20"/>
        </w:rPr>
        <w:t>Site Audit</w:t>
      </w:r>
    </w:p>
    <w:p w14:paraId="5D2C11DB" w14:textId="77777777" w:rsidR="009421C1" w:rsidRPr="00EA44D7" w:rsidRDefault="00E106BD" w:rsidP="00DA5E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A44D7">
        <w:rPr>
          <w:rFonts w:cs="Arial"/>
          <w:sz w:val="20"/>
          <w:szCs w:val="20"/>
        </w:rPr>
        <w:t>Report making</w:t>
      </w:r>
    </w:p>
    <w:p w14:paraId="7EB5DE50" w14:textId="77777777" w:rsidR="009421C1" w:rsidRPr="00EA44D7" w:rsidRDefault="00E106BD" w:rsidP="00DA5E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A44D7">
        <w:rPr>
          <w:rFonts w:cs="Arial"/>
          <w:sz w:val="20"/>
          <w:szCs w:val="20"/>
        </w:rPr>
        <w:t>Site Folder Preparation</w:t>
      </w:r>
    </w:p>
    <w:p w14:paraId="221EA883" w14:textId="77777777" w:rsidR="009421C1" w:rsidRPr="00EA44D7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EA44D7">
        <w:rPr>
          <w:rFonts w:cs="Arial"/>
          <w:sz w:val="20"/>
          <w:szCs w:val="20"/>
        </w:rPr>
        <w:t xml:space="preserve">Installation Commissioning of Nokia Flexi edge BTS, NOKIA </w:t>
      </w:r>
      <w:r w:rsidR="004736B9" w:rsidRPr="00EA44D7">
        <w:rPr>
          <w:rFonts w:cs="Arial"/>
          <w:sz w:val="20"/>
          <w:szCs w:val="20"/>
        </w:rPr>
        <w:t>ultra-site</w:t>
      </w:r>
      <w:r w:rsidRPr="00EA44D7">
        <w:rPr>
          <w:rFonts w:cs="Arial"/>
          <w:sz w:val="20"/>
          <w:szCs w:val="20"/>
        </w:rPr>
        <w:t xml:space="preserve"> edge BTS and NOKIA Multi Radio BTS.</w:t>
      </w:r>
    </w:p>
    <w:p w14:paraId="0D337067" w14:textId="77777777" w:rsidR="009421C1" w:rsidRPr="00325F9E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EA44D7">
        <w:rPr>
          <w:rFonts w:cs="Arial"/>
          <w:sz w:val="20"/>
          <w:szCs w:val="20"/>
        </w:rPr>
        <w:t>RFI Survey and checklist presentation</w:t>
      </w:r>
    </w:p>
    <w:p w14:paraId="096BC57C" w14:textId="77777777" w:rsidR="009421C1" w:rsidRPr="00EA44D7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EA44D7">
        <w:rPr>
          <w:rFonts w:cs="Arial"/>
          <w:sz w:val="20"/>
          <w:szCs w:val="20"/>
        </w:rPr>
        <w:t xml:space="preserve">External alarm verification and testing </w:t>
      </w:r>
    </w:p>
    <w:p w14:paraId="0683E404" w14:textId="00168818" w:rsidR="00D91D79" w:rsidRPr="00423859" w:rsidRDefault="00E106BD" w:rsidP="00DA5E9A">
      <w:pPr>
        <w:pStyle w:val="ListParagraph"/>
        <w:numPr>
          <w:ilvl w:val="0"/>
          <w:numId w:val="2"/>
        </w:numPr>
        <w:rPr>
          <w:rFonts w:cs="Arial"/>
          <w:sz w:val="20"/>
          <w:szCs w:val="20"/>
        </w:rPr>
      </w:pPr>
      <w:r w:rsidRPr="00EA44D7">
        <w:rPr>
          <w:rFonts w:cs="Arial"/>
          <w:sz w:val="20"/>
          <w:szCs w:val="20"/>
        </w:rPr>
        <w:t xml:space="preserve">Fault localization </w:t>
      </w:r>
      <w:r w:rsidR="004736B9" w:rsidRPr="00EA44D7">
        <w:rPr>
          <w:rFonts w:cs="Arial"/>
          <w:sz w:val="20"/>
          <w:szCs w:val="20"/>
        </w:rPr>
        <w:t>using VSWR</w:t>
      </w:r>
      <w:r w:rsidRPr="00EA44D7">
        <w:rPr>
          <w:rFonts w:cs="Arial"/>
          <w:sz w:val="20"/>
          <w:szCs w:val="20"/>
        </w:rPr>
        <w:t xml:space="preserve"> and site </w:t>
      </w:r>
      <w:r w:rsidR="006523B1" w:rsidRPr="00EA44D7">
        <w:rPr>
          <w:rFonts w:cs="Arial"/>
          <w:sz w:val="20"/>
          <w:szCs w:val="20"/>
        </w:rPr>
        <w:t>analyser</w:t>
      </w:r>
      <w:r w:rsidRPr="00EA44D7">
        <w:rPr>
          <w:rFonts w:cs="Arial"/>
          <w:sz w:val="20"/>
          <w:szCs w:val="20"/>
        </w:rPr>
        <w:t xml:space="preserve"> bird 2500 ex  </w:t>
      </w:r>
    </w:p>
    <w:p w14:paraId="0CCF2940" w14:textId="77777777" w:rsidR="00D06EEA" w:rsidRPr="00D4219D" w:rsidRDefault="00E106BD" w:rsidP="0063430B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color w:val="FF0000"/>
        </w:rPr>
      </w:pPr>
      <w:r w:rsidRPr="00D4219D">
        <w:rPr>
          <w:rFonts w:cs="Arial"/>
          <w:b/>
        </w:rPr>
        <w:t xml:space="preserve">Education &amp; qualifications </w:t>
      </w:r>
    </w:p>
    <w:p w14:paraId="026E2DC8" w14:textId="77777777" w:rsidR="00D06EEA" w:rsidRPr="00EA44D7" w:rsidRDefault="00E106BD" w:rsidP="00DA5E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A44D7">
        <w:rPr>
          <w:rFonts w:cs="Arial"/>
          <w:b/>
          <w:sz w:val="20"/>
          <w:szCs w:val="20"/>
        </w:rPr>
        <w:t xml:space="preserve">Graduation University- </w:t>
      </w:r>
      <w:r w:rsidR="00FA241E" w:rsidRPr="00EA44D7">
        <w:rPr>
          <w:rFonts w:cs="Arial"/>
          <w:sz w:val="20"/>
          <w:szCs w:val="20"/>
        </w:rPr>
        <w:t>BIT Mesra|June 2017</w:t>
      </w:r>
    </w:p>
    <w:p w14:paraId="57DF079A" w14:textId="77777777" w:rsidR="00C805AE" w:rsidRPr="007B5E41" w:rsidRDefault="00E106BD" w:rsidP="00DA5E9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A44D7">
        <w:rPr>
          <w:rFonts w:cs="Arial"/>
          <w:b/>
          <w:i/>
          <w:sz w:val="20"/>
          <w:szCs w:val="20"/>
        </w:rPr>
        <w:t>Degree</w:t>
      </w:r>
      <w:r w:rsidRPr="00EA44D7">
        <w:rPr>
          <w:rFonts w:cs="Arial"/>
          <w:b/>
          <w:sz w:val="20"/>
          <w:szCs w:val="20"/>
        </w:rPr>
        <w:t xml:space="preserve"> -</w:t>
      </w:r>
      <w:r w:rsidR="007B5E41">
        <w:rPr>
          <w:rFonts w:cs="Arial"/>
          <w:b/>
          <w:sz w:val="20"/>
          <w:szCs w:val="20"/>
        </w:rPr>
        <w:t xml:space="preserve"> </w:t>
      </w:r>
      <w:r w:rsidR="00833DF8" w:rsidRPr="00EA44D7">
        <w:rPr>
          <w:rFonts w:cs="Arial"/>
          <w:sz w:val="20"/>
          <w:szCs w:val="20"/>
        </w:rPr>
        <w:t>B. E</w:t>
      </w:r>
      <w:r w:rsidR="007A6B24" w:rsidRPr="00EA44D7">
        <w:rPr>
          <w:rFonts w:cs="Arial"/>
          <w:sz w:val="20"/>
          <w:szCs w:val="20"/>
        </w:rPr>
        <w:t xml:space="preserve"> (Electronics &amp; Communication E</w:t>
      </w:r>
      <w:r w:rsidRPr="00EA44D7">
        <w:rPr>
          <w:rFonts w:cs="Arial"/>
          <w:sz w:val="20"/>
          <w:szCs w:val="20"/>
        </w:rPr>
        <w:t>ngineering)</w:t>
      </w:r>
    </w:p>
    <w:p w14:paraId="223396C3" w14:textId="77777777" w:rsidR="00D06EEA" w:rsidRPr="00EA44D7" w:rsidRDefault="00D06EEA" w:rsidP="0063430B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 w:val="20"/>
          <w:szCs w:val="20"/>
        </w:rPr>
      </w:pPr>
    </w:p>
    <w:p w14:paraId="302B6BF7" w14:textId="77777777" w:rsidR="00420423" w:rsidRPr="007B5E41" w:rsidRDefault="00E106BD" w:rsidP="00DA5E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A44D7">
        <w:rPr>
          <w:rFonts w:cs="Arial"/>
          <w:b/>
          <w:sz w:val="20"/>
          <w:szCs w:val="20"/>
        </w:rPr>
        <w:t xml:space="preserve">Higher Secondary </w:t>
      </w:r>
      <w:r w:rsidR="00833DF8" w:rsidRPr="00EA44D7">
        <w:rPr>
          <w:rFonts w:cs="Arial"/>
          <w:b/>
          <w:sz w:val="20"/>
          <w:szCs w:val="20"/>
        </w:rPr>
        <w:t>Examination -</w:t>
      </w:r>
      <w:r w:rsidR="00240AD2" w:rsidRPr="00EA44D7">
        <w:rPr>
          <w:rFonts w:cs="Arial"/>
          <w:sz w:val="20"/>
          <w:szCs w:val="20"/>
        </w:rPr>
        <w:t xml:space="preserve"> RB+2 Inter School, </w:t>
      </w:r>
      <w:r w:rsidR="007A6B24" w:rsidRPr="00EA44D7">
        <w:rPr>
          <w:rFonts w:cs="Arial"/>
          <w:sz w:val="20"/>
          <w:szCs w:val="20"/>
        </w:rPr>
        <w:t>Nalanda</w:t>
      </w:r>
      <w:r w:rsidR="00C805AE" w:rsidRPr="00EA44D7">
        <w:rPr>
          <w:rFonts w:cs="Arial"/>
          <w:sz w:val="20"/>
          <w:szCs w:val="20"/>
        </w:rPr>
        <w:t>|May 2011</w:t>
      </w:r>
    </w:p>
    <w:p w14:paraId="0CD9B442" w14:textId="77777777" w:rsidR="00420423" w:rsidRPr="00EA44D7" w:rsidRDefault="00E106BD" w:rsidP="00DA5E9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A44D7">
        <w:rPr>
          <w:rFonts w:cs="Arial"/>
          <w:b/>
          <w:i/>
          <w:sz w:val="20"/>
          <w:szCs w:val="20"/>
        </w:rPr>
        <w:t>Percentage</w:t>
      </w:r>
      <w:r w:rsidRPr="00EA44D7">
        <w:rPr>
          <w:rFonts w:cs="Arial"/>
          <w:b/>
          <w:sz w:val="20"/>
          <w:szCs w:val="20"/>
        </w:rPr>
        <w:t xml:space="preserve"> - </w:t>
      </w:r>
      <w:r w:rsidR="007A6B24" w:rsidRPr="00EA44D7">
        <w:rPr>
          <w:rFonts w:cs="Arial"/>
          <w:sz w:val="20"/>
          <w:szCs w:val="20"/>
        </w:rPr>
        <w:t>76.4</w:t>
      </w:r>
      <w:r w:rsidRPr="00EA44D7">
        <w:rPr>
          <w:rFonts w:cs="Arial"/>
          <w:sz w:val="20"/>
          <w:szCs w:val="20"/>
        </w:rPr>
        <w:t>0%</w:t>
      </w:r>
    </w:p>
    <w:p w14:paraId="16E4ED12" w14:textId="77777777" w:rsidR="00D06EEA" w:rsidRPr="00EA44D7" w:rsidRDefault="00D06EEA" w:rsidP="006343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67677BA4" w14:textId="77777777" w:rsidR="00C805AE" w:rsidRPr="007B5E41" w:rsidRDefault="00E106BD" w:rsidP="00DA5E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A44D7">
        <w:rPr>
          <w:rFonts w:cs="Arial"/>
          <w:b/>
          <w:sz w:val="20"/>
          <w:szCs w:val="20"/>
        </w:rPr>
        <w:t>Senior</w:t>
      </w:r>
      <w:r w:rsidR="00420423" w:rsidRPr="00EA44D7">
        <w:rPr>
          <w:rFonts w:cs="Arial"/>
          <w:b/>
          <w:sz w:val="20"/>
          <w:szCs w:val="20"/>
        </w:rPr>
        <w:t xml:space="preserve"> Secondary Examination</w:t>
      </w:r>
      <w:r w:rsidR="007A6B24" w:rsidRPr="00EA44D7">
        <w:rPr>
          <w:rFonts w:cs="Arial"/>
          <w:b/>
          <w:sz w:val="20"/>
          <w:szCs w:val="20"/>
        </w:rPr>
        <w:t xml:space="preserve"> - </w:t>
      </w:r>
      <w:r w:rsidR="007A6B24" w:rsidRPr="00EA44D7">
        <w:rPr>
          <w:rFonts w:cs="Arial"/>
          <w:sz w:val="20"/>
          <w:szCs w:val="20"/>
        </w:rPr>
        <w:t>Kendriya</w:t>
      </w:r>
      <w:r w:rsidR="007B5E41">
        <w:rPr>
          <w:rFonts w:cs="Arial"/>
          <w:sz w:val="20"/>
          <w:szCs w:val="20"/>
        </w:rPr>
        <w:t xml:space="preserve"> </w:t>
      </w:r>
      <w:r w:rsidR="007A6B24" w:rsidRPr="00EA44D7">
        <w:rPr>
          <w:rFonts w:cs="Arial"/>
          <w:sz w:val="20"/>
          <w:szCs w:val="20"/>
        </w:rPr>
        <w:t>Vidyalaya</w:t>
      </w:r>
      <w:r w:rsidR="00240AD2" w:rsidRPr="00EA44D7">
        <w:rPr>
          <w:rFonts w:cs="Arial"/>
          <w:sz w:val="20"/>
          <w:szCs w:val="20"/>
        </w:rPr>
        <w:t>, Kankarbagh, Patna</w:t>
      </w:r>
      <w:r w:rsidRPr="00EA44D7">
        <w:rPr>
          <w:rFonts w:cs="Arial"/>
          <w:sz w:val="20"/>
          <w:szCs w:val="20"/>
        </w:rPr>
        <w:t>|May 2009</w:t>
      </w:r>
    </w:p>
    <w:p w14:paraId="07FF33F3" w14:textId="77777777" w:rsidR="00BA538C" w:rsidRPr="00F65468" w:rsidRDefault="00E106BD" w:rsidP="00DA5E9A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A44D7">
        <w:rPr>
          <w:rFonts w:cs="Arial"/>
          <w:b/>
          <w:i/>
          <w:sz w:val="20"/>
          <w:szCs w:val="20"/>
        </w:rPr>
        <w:t xml:space="preserve">Percentage </w:t>
      </w:r>
      <w:r w:rsidRPr="00EA44D7">
        <w:rPr>
          <w:rFonts w:cs="Arial"/>
          <w:b/>
          <w:sz w:val="20"/>
          <w:szCs w:val="20"/>
        </w:rPr>
        <w:t>-</w:t>
      </w:r>
      <w:r w:rsidR="00240AD2" w:rsidRPr="00EA44D7">
        <w:rPr>
          <w:rFonts w:cs="Arial"/>
          <w:sz w:val="20"/>
          <w:szCs w:val="20"/>
        </w:rPr>
        <w:t>81.3</w:t>
      </w:r>
      <w:r w:rsidRPr="00EA44D7">
        <w:rPr>
          <w:rFonts w:cs="Arial"/>
          <w:sz w:val="20"/>
          <w:szCs w:val="20"/>
        </w:rPr>
        <w:t>0%</w:t>
      </w:r>
    </w:p>
    <w:p w14:paraId="64789DEF" w14:textId="77777777" w:rsidR="00FB075A" w:rsidRPr="00FB075A" w:rsidRDefault="00E106BD" w:rsidP="00FB075A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color w:val="FF0000"/>
        </w:rPr>
      </w:pPr>
      <w:r>
        <w:rPr>
          <w:rFonts w:cs="Arial"/>
          <w:b/>
        </w:rPr>
        <w:t>Technical</w:t>
      </w:r>
      <w:r>
        <w:rPr>
          <w:rFonts w:cs="Arial"/>
          <w:b/>
        </w:rPr>
        <w:t xml:space="preserve"> Skills</w:t>
      </w:r>
    </w:p>
    <w:p w14:paraId="024FBD8F" w14:textId="05B746FB" w:rsidR="00EC173D" w:rsidRDefault="00E106BD" w:rsidP="00DA5E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FIGURE ANDTROUBLESHOOTING of </w:t>
      </w:r>
      <w:r w:rsidR="00F86159" w:rsidRPr="00EA44D7">
        <w:rPr>
          <w:rFonts w:cs="Arial"/>
          <w:sz w:val="20"/>
          <w:szCs w:val="20"/>
        </w:rPr>
        <w:t>CISC</w:t>
      </w:r>
      <w:r w:rsidR="007B5E41">
        <w:rPr>
          <w:rFonts w:cs="Arial"/>
          <w:sz w:val="20"/>
          <w:szCs w:val="20"/>
        </w:rPr>
        <w:t xml:space="preserve">O </w:t>
      </w:r>
      <w:r w:rsidR="006523B1">
        <w:rPr>
          <w:rFonts w:cs="Arial"/>
          <w:sz w:val="20"/>
          <w:szCs w:val="20"/>
        </w:rPr>
        <w:t>Routers,</w:t>
      </w:r>
      <w:r w:rsidR="007D3A59">
        <w:rPr>
          <w:rFonts w:cs="Verdana"/>
          <w:color w:val="000000"/>
          <w:sz w:val="20"/>
          <w:szCs w:val="20"/>
        </w:rPr>
        <w:t xml:space="preserve"> Huawei,</w:t>
      </w:r>
      <w:r w:rsidR="007D3A59" w:rsidRPr="00EA44D7">
        <w:rPr>
          <w:rFonts w:cs="Verdana"/>
          <w:color w:val="000000"/>
          <w:sz w:val="20"/>
          <w:szCs w:val="20"/>
        </w:rPr>
        <w:t xml:space="preserve"> H</w:t>
      </w:r>
      <w:r w:rsidR="008045CE" w:rsidRPr="00EA44D7">
        <w:rPr>
          <w:rFonts w:cs="Verdana"/>
          <w:color w:val="000000"/>
          <w:sz w:val="20"/>
          <w:szCs w:val="20"/>
        </w:rPr>
        <w:t>3C</w:t>
      </w:r>
      <w:r>
        <w:rPr>
          <w:rFonts w:cs="Verdana"/>
          <w:color w:val="000000"/>
          <w:sz w:val="20"/>
          <w:szCs w:val="20"/>
        </w:rPr>
        <w:t xml:space="preserve"> and </w:t>
      </w:r>
      <w:r w:rsidR="008045CE">
        <w:rPr>
          <w:rFonts w:cs="Verdana"/>
          <w:color w:val="000000"/>
          <w:sz w:val="20"/>
          <w:szCs w:val="20"/>
        </w:rPr>
        <w:t>HP Routers</w:t>
      </w:r>
    </w:p>
    <w:p w14:paraId="4827C15C" w14:textId="77777777" w:rsidR="00FB075A" w:rsidRPr="007B5E41" w:rsidRDefault="00E106BD" w:rsidP="00DA5E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CONFIGURE </w:t>
      </w:r>
      <w:r w:rsidR="00EC173D">
        <w:rPr>
          <w:rFonts w:cs="Arial"/>
          <w:sz w:val="20"/>
          <w:szCs w:val="20"/>
        </w:rPr>
        <w:t xml:space="preserve">AND TROUBLESHOOTING OF </w:t>
      </w:r>
      <w:r w:rsidR="00F86159">
        <w:rPr>
          <w:rFonts w:cs="Arial"/>
          <w:sz w:val="20"/>
          <w:szCs w:val="20"/>
        </w:rPr>
        <w:t xml:space="preserve">CISCO </w:t>
      </w:r>
      <w:r w:rsidR="00F86159" w:rsidRPr="00EA44D7">
        <w:rPr>
          <w:rFonts w:cs="Arial"/>
          <w:sz w:val="20"/>
          <w:szCs w:val="20"/>
        </w:rPr>
        <w:t>SWITCHES</w:t>
      </w:r>
      <w:r>
        <w:rPr>
          <w:rFonts w:cs="Arial"/>
          <w:sz w:val="20"/>
          <w:szCs w:val="20"/>
        </w:rPr>
        <w:t xml:space="preserve"> (2750,2950,2960,3560,3750,3850,4948).</w:t>
      </w:r>
    </w:p>
    <w:p w14:paraId="3831B8EC" w14:textId="77777777" w:rsidR="00FB075A" w:rsidRPr="007B5E41" w:rsidRDefault="00E106BD" w:rsidP="00DA5E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A44D7">
        <w:rPr>
          <w:rFonts w:cs="Arial"/>
          <w:sz w:val="20"/>
          <w:szCs w:val="20"/>
        </w:rPr>
        <w:t>WELL UNDERSTANDING OF SWITCH AND ROUTING CONCEPT AND LAN/WAN TECHNOLOGIES</w:t>
      </w:r>
      <w:r w:rsidR="007B5E41">
        <w:rPr>
          <w:rFonts w:cs="Arial"/>
          <w:sz w:val="20"/>
          <w:szCs w:val="20"/>
        </w:rPr>
        <w:t>.</w:t>
      </w:r>
    </w:p>
    <w:p w14:paraId="668FFFB0" w14:textId="77777777" w:rsidR="00FB075A" w:rsidRPr="00EA44D7" w:rsidRDefault="00E106BD" w:rsidP="00DA5E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A44D7">
        <w:rPr>
          <w:rFonts w:cs="Arial"/>
          <w:sz w:val="20"/>
          <w:szCs w:val="20"/>
        </w:rPr>
        <w:t xml:space="preserve">GOOD </w:t>
      </w:r>
      <w:r w:rsidRPr="00EA44D7">
        <w:rPr>
          <w:rFonts w:cs="Arial"/>
          <w:sz w:val="20"/>
          <w:szCs w:val="20"/>
        </w:rPr>
        <w:t>UNDERSTAND</w:t>
      </w:r>
      <w:r w:rsidR="00F85448">
        <w:rPr>
          <w:rFonts w:cs="Arial"/>
          <w:sz w:val="20"/>
          <w:szCs w:val="20"/>
        </w:rPr>
        <w:t>ING</w:t>
      </w:r>
      <w:r w:rsidRPr="00EA44D7">
        <w:rPr>
          <w:rFonts w:cs="Arial"/>
          <w:sz w:val="20"/>
          <w:szCs w:val="20"/>
        </w:rPr>
        <w:t xml:space="preserve"> OF OSI </w:t>
      </w:r>
      <w:r w:rsidR="00833DF8" w:rsidRPr="00EA44D7">
        <w:rPr>
          <w:rFonts w:cs="Arial"/>
          <w:sz w:val="20"/>
          <w:szCs w:val="20"/>
        </w:rPr>
        <w:t>MODEL, TCP</w:t>
      </w:r>
      <w:r w:rsidRPr="00EA44D7">
        <w:rPr>
          <w:rFonts w:cs="Arial"/>
          <w:sz w:val="20"/>
          <w:szCs w:val="20"/>
        </w:rPr>
        <w:t xml:space="preserve">/IP PROTOCOLS </w:t>
      </w:r>
      <w:r w:rsidR="00833DF8" w:rsidRPr="00EA44D7">
        <w:rPr>
          <w:rFonts w:cs="Arial"/>
          <w:sz w:val="20"/>
          <w:szCs w:val="20"/>
        </w:rPr>
        <w:t>SUITE (FTP, DNS, SMTP, DHCP, TCP, UDP, IP, ARP, ICMP</w:t>
      </w:r>
      <w:r w:rsidRPr="00EA44D7">
        <w:rPr>
          <w:rFonts w:cs="Arial"/>
          <w:sz w:val="20"/>
          <w:szCs w:val="20"/>
        </w:rPr>
        <w:t>)</w:t>
      </w:r>
    </w:p>
    <w:p w14:paraId="3D50E77E" w14:textId="0DBCD60A" w:rsidR="00FB075A" w:rsidRPr="00EA44D7" w:rsidRDefault="00E106BD" w:rsidP="00DA5E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OOD</w:t>
      </w:r>
      <w:r w:rsidRPr="00EA44D7">
        <w:rPr>
          <w:rFonts w:cs="Arial"/>
          <w:sz w:val="20"/>
          <w:szCs w:val="20"/>
        </w:rPr>
        <w:t xml:space="preserve"> KNOWLEDGE OF RO</w:t>
      </w:r>
      <w:r w:rsidR="007B5E41">
        <w:rPr>
          <w:rFonts w:cs="Arial"/>
          <w:sz w:val="20"/>
          <w:szCs w:val="20"/>
        </w:rPr>
        <w:t xml:space="preserve">UTING PROTOCOL – </w:t>
      </w:r>
      <w:r w:rsidR="006523B1">
        <w:rPr>
          <w:rFonts w:cs="Arial"/>
          <w:sz w:val="20"/>
          <w:szCs w:val="20"/>
        </w:rPr>
        <w:t>Static</w:t>
      </w:r>
      <w:r w:rsidR="006523B1" w:rsidRPr="00EA44D7">
        <w:rPr>
          <w:rFonts w:cs="Arial"/>
          <w:sz w:val="20"/>
          <w:szCs w:val="20"/>
        </w:rPr>
        <w:t>,</w:t>
      </w:r>
      <w:r w:rsidR="006523B1">
        <w:rPr>
          <w:rFonts w:cs="Arial"/>
          <w:sz w:val="20"/>
          <w:szCs w:val="20"/>
        </w:rPr>
        <w:t xml:space="preserve"> </w:t>
      </w:r>
      <w:r w:rsidR="006523B1" w:rsidRPr="00EA44D7">
        <w:rPr>
          <w:rFonts w:cs="Arial"/>
          <w:sz w:val="20"/>
          <w:szCs w:val="20"/>
        </w:rPr>
        <w:t>EIGRP</w:t>
      </w:r>
      <w:r w:rsidR="00833DF8" w:rsidRPr="00EA44D7">
        <w:rPr>
          <w:rFonts w:cs="Arial"/>
          <w:sz w:val="20"/>
          <w:szCs w:val="20"/>
        </w:rPr>
        <w:t>, OSPF, BGP</w:t>
      </w:r>
    </w:p>
    <w:p w14:paraId="63CD9D78" w14:textId="77777777" w:rsidR="00FB075A" w:rsidRPr="00EA44D7" w:rsidRDefault="00E106BD" w:rsidP="00DA5E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A44D7">
        <w:rPr>
          <w:rFonts w:cs="Arial"/>
          <w:sz w:val="20"/>
          <w:szCs w:val="20"/>
        </w:rPr>
        <w:t>IP ADRESSING AND SUBNETTING</w:t>
      </w:r>
    </w:p>
    <w:p w14:paraId="621EF67C" w14:textId="77777777" w:rsidR="00A82045" w:rsidRPr="00EA44D7" w:rsidRDefault="00E106BD" w:rsidP="00DA5E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NOWLEDGE OF</w:t>
      </w:r>
      <w:r w:rsidR="007B5E41">
        <w:rPr>
          <w:rFonts w:cs="Arial"/>
          <w:sz w:val="20"/>
          <w:szCs w:val="20"/>
        </w:rPr>
        <w:t xml:space="preserve"> </w:t>
      </w:r>
      <w:r w:rsidR="00F47096">
        <w:rPr>
          <w:rFonts w:cs="Arial"/>
          <w:sz w:val="20"/>
          <w:szCs w:val="20"/>
        </w:rPr>
        <w:t>VLAN</w:t>
      </w:r>
      <w:r w:rsidR="00833DF8" w:rsidRPr="00EA44D7">
        <w:rPr>
          <w:rFonts w:cs="Arial"/>
          <w:sz w:val="20"/>
          <w:szCs w:val="20"/>
        </w:rPr>
        <w:t xml:space="preserve">, STP, </w:t>
      </w:r>
      <w:r w:rsidR="007D3A59" w:rsidRPr="00EA44D7">
        <w:rPr>
          <w:rFonts w:cs="Arial"/>
          <w:sz w:val="20"/>
          <w:szCs w:val="20"/>
        </w:rPr>
        <w:t>ACL</w:t>
      </w:r>
      <w:r w:rsidR="007D3A59">
        <w:rPr>
          <w:rFonts w:cs="Arial"/>
          <w:sz w:val="20"/>
          <w:szCs w:val="20"/>
        </w:rPr>
        <w:t>, NAT, VRF, HSRP, MPLS</w:t>
      </w:r>
    </w:p>
    <w:p w14:paraId="58E2D07B" w14:textId="77777777" w:rsidR="00202FA5" w:rsidRDefault="00E106BD" w:rsidP="00DA5E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 w:rsidRPr="00EA44D7">
        <w:rPr>
          <w:rFonts w:cs="Arial"/>
          <w:sz w:val="20"/>
          <w:szCs w:val="20"/>
        </w:rPr>
        <w:t xml:space="preserve">KNOWLEDGE OF SOFTWARES </w:t>
      </w:r>
      <w:r w:rsidR="00833DF8" w:rsidRPr="00EA44D7">
        <w:rPr>
          <w:rFonts w:cs="Arial"/>
          <w:sz w:val="20"/>
          <w:szCs w:val="20"/>
        </w:rPr>
        <w:t>(GNS3, PACKET</w:t>
      </w:r>
      <w:r w:rsidRPr="00EA44D7">
        <w:rPr>
          <w:rFonts w:cs="Arial"/>
          <w:sz w:val="20"/>
          <w:szCs w:val="20"/>
        </w:rPr>
        <w:t xml:space="preserve"> TRACER AND WIRE- SHARK)</w:t>
      </w:r>
    </w:p>
    <w:p w14:paraId="1064EBEF" w14:textId="77777777" w:rsidR="0089021E" w:rsidRPr="0089021E" w:rsidRDefault="00E106BD" w:rsidP="00DA5E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BASIC </w:t>
      </w:r>
      <w:r w:rsidR="007D3A59">
        <w:rPr>
          <w:rFonts w:cs="Arial"/>
          <w:sz w:val="20"/>
          <w:szCs w:val="20"/>
        </w:rPr>
        <w:t xml:space="preserve">KNOWLEDGE OF CISCO </w:t>
      </w:r>
      <w:r w:rsidR="000F7501">
        <w:rPr>
          <w:rFonts w:cs="Arial"/>
          <w:sz w:val="20"/>
          <w:szCs w:val="20"/>
        </w:rPr>
        <w:t xml:space="preserve">ASA </w:t>
      </w:r>
      <w:r w:rsidR="007D3A59">
        <w:rPr>
          <w:rFonts w:cs="Arial"/>
          <w:sz w:val="20"/>
          <w:szCs w:val="20"/>
        </w:rPr>
        <w:t>FIREWALL, FORTINET FIREWALL</w:t>
      </w:r>
      <w:r w:rsidR="007D3A59" w:rsidRPr="00EA44D7">
        <w:rPr>
          <w:rFonts w:cs="Arial"/>
          <w:sz w:val="20"/>
          <w:szCs w:val="20"/>
        </w:rPr>
        <w:t xml:space="preserve"> (</w:t>
      </w:r>
      <w:r w:rsidR="007D3A59" w:rsidRPr="00EA44D7">
        <w:rPr>
          <w:rFonts w:cs="Calibri"/>
          <w:sz w:val="20"/>
          <w:szCs w:val="20"/>
        </w:rPr>
        <w:t>30-D, 30-E, 40-C</w:t>
      </w:r>
      <w:r w:rsidR="00F47096">
        <w:rPr>
          <w:rFonts w:cs="Calibri"/>
          <w:sz w:val="20"/>
          <w:szCs w:val="20"/>
        </w:rPr>
        <w:t xml:space="preserve">), </w:t>
      </w:r>
      <w:r w:rsidR="00E15FB0">
        <w:rPr>
          <w:rFonts w:cs="Calibri"/>
          <w:sz w:val="20"/>
          <w:szCs w:val="20"/>
        </w:rPr>
        <w:t>Palo Alto,</w:t>
      </w:r>
      <w:r w:rsidR="00F85448">
        <w:rPr>
          <w:rFonts w:cs="Calibri"/>
          <w:sz w:val="20"/>
          <w:szCs w:val="20"/>
        </w:rPr>
        <w:t xml:space="preserve"> </w:t>
      </w:r>
      <w:r w:rsidR="00F47096">
        <w:rPr>
          <w:rFonts w:cs="Calibri"/>
          <w:sz w:val="20"/>
          <w:szCs w:val="20"/>
        </w:rPr>
        <w:t>AAA, IPSEC, VPN</w:t>
      </w:r>
    </w:p>
    <w:p w14:paraId="0ABBDCDC" w14:textId="77777777" w:rsidR="0089021E" w:rsidRPr="00D45FF2" w:rsidRDefault="00E106BD" w:rsidP="00DA5E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NOWLEDGE OF SWITCHING (STP, RSTP, VTP, STACKING, PORT SECURITY, ETHERCHANNEL, TRUNKING)</w:t>
      </w:r>
    </w:p>
    <w:p w14:paraId="64149DC4" w14:textId="77777777" w:rsidR="00FD0533" w:rsidRPr="00202FA5" w:rsidRDefault="00E106BD" w:rsidP="00202FA5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Interpersonal Skills </w:t>
      </w:r>
    </w:p>
    <w:p w14:paraId="05F54ABD" w14:textId="77777777" w:rsidR="007233BB" w:rsidRPr="00EA44D7" w:rsidRDefault="00E106BD" w:rsidP="00DA5E9A">
      <w:pPr>
        <w:pStyle w:val="ListParagraph"/>
        <w:numPr>
          <w:ilvl w:val="0"/>
          <w:numId w:val="2"/>
        </w:numPr>
        <w:spacing w:after="5" w:line="265" w:lineRule="auto"/>
        <w:rPr>
          <w:rFonts w:asciiTheme="minorHAnsi" w:hAnsiTheme="minorHAnsi"/>
          <w:sz w:val="20"/>
          <w:szCs w:val="20"/>
        </w:rPr>
      </w:pPr>
      <w:r w:rsidRPr="00EA44D7">
        <w:rPr>
          <w:rFonts w:asciiTheme="minorHAnsi" w:hAnsiTheme="minorHAnsi"/>
          <w:sz w:val="20"/>
          <w:szCs w:val="20"/>
        </w:rPr>
        <w:t>Honest and hardworking</w:t>
      </w:r>
    </w:p>
    <w:p w14:paraId="2E40E2AB" w14:textId="77777777" w:rsidR="00586E20" w:rsidRPr="00EA44D7" w:rsidRDefault="00E106BD" w:rsidP="00DA5E9A">
      <w:pPr>
        <w:pStyle w:val="ListParagraph"/>
        <w:numPr>
          <w:ilvl w:val="0"/>
          <w:numId w:val="2"/>
        </w:numPr>
        <w:spacing w:after="5" w:line="265" w:lineRule="auto"/>
        <w:rPr>
          <w:rFonts w:asciiTheme="minorHAnsi" w:hAnsiTheme="minorHAnsi"/>
          <w:sz w:val="20"/>
          <w:szCs w:val="20"/>
        </w:rPr>
      </w:pPr>
      <w:r w:rsidRPr="00EA44D7">
        <w:rPr>
          <w:rFonts w:asciiTheme="minorHAnsi" w:hAnsiTheme="minorHAnsi"/>
          <w:sz w:val="20"/>
          <w:szCs w:val="20"/>
        </w:rPr>
        <w:t xml:space="preserve">Willingness to learn </w:t>
      </w:r>
    </w:p>
    <w:p w14:paraId="0A4481D5" w14:textId="77777777" w:rsidR="00FD0533" w:rsidRPr="00EA44D7" w:rsidRDefault="00E106BD" w:rsidP="00DA5E9A">
      <w:pPr>
        <w:pStyle w:val="ListParagraph"/>
        <w:numPr>
          <w:ilvl w:val="0"/>
          <w:numId w:val="2"/>
        </w:numPr>
        <w:spacing w:after="39" w:line="265" w:lineRule="auto"/>
        <w:rPr>
          <w:rFonts w:asciiTheme="minorHAnsi" w:hAnsiTheme="minorHAnsi"/>
          <w:sz w:val="20"/>
          <w:szCs w:val="20"/>
        </w:rPr>
      </w:pPr>
      <w:r w:rsidRPr="00EA44D7">
        <w:rPr>
          <w:rFonts w:asciiTheme="minorHAnsi" w:hAnsiTheme="minorHAnsi"/>
          <w:sz w:val="20"/>
          <w:szCs w:val="20"/>
        </w:rPr>
        <w:t xml:space="preserve">Adaptability in any condition, any situation  </w:t>
      </w:r>
    </w:p>
    <w:p w14:paraId="01357557" w14:textId="77777777" w:rsidR="001363FF" w:rsidRPr="00EA44D7" w:rsidRDefault="00E106BD" w:rsidP="00DA5E9A">
      <w:pPr>
        <w:pStyle w:val="ListParagraph"/>
        <w:numPr>
          <w:ilvl w:val="0"/>
          <w:numId w:val="2"/>
        </w:numPr>
        <w:spacing w:after="39" w:line="265" w:lineRule="auto"/>
        <w:rPr>
          <w:rFonts w:asciiTheme="minorHAnsi" w:hAnsiTheme="minorHAnsi"/>
          <w:sz w:val="20"/>
          <w:szCs w:val="20"/>
        </w:rPr>
      </w:pPr>
      <w:r w:rsidRPr="00EA44D7">
        <w:rPr>
          <w:rFonts w:asciiTheme="minorHAnsi" w:hAnsiTheme="minorHAnsi"/>
          <w:sz w:val="20"/>
          <w:szCs w:val="20"/>
        </w:rPr>
        <w:t>Good communication skills, optimistic and positive attitude</w:t>
      </w:r>
    </w:p>
    <w:p w14:paraId="7AE33D7A" w14:textId="77777777" w:rsidR="00FD0533" w:rsidRPr="00FD0533" w:rsidRDefault="00FD0533" w:rsidP="00FD0533">
      <w:pPr>
        <w:spacing w:after="39" w:line="265" w:lineRule="auto"/>
        <w:ind w:left="715"/>
        <w:rPr>
          <w:sz w:val="19"/>
          <w:szCs w:val="19"/>
        </w:rPr>
      </w:pPr>
    </w:p>
    <w:p w14:paraId="7ABA7E55" w14:textId="77777777" w:rsidR="00FD0533" w:rsidRPr="00BA538C" w:rsidRDefault="00E106BD" w:rsidP="00FD0533">
      <w:pPr>
        <w:pStyle w:val="Heading2"/>
        <w:spacing w:after="92"/>
        <w:ind w:left="-5" w:right="0"/>
        <w:rPr>
          <w:rFonts w:asciiTheme="minorHAnsi" w:hAnsiTheme="minorHAnsi"/>
          <w:sz w:val="22"/>
          <w:u w:val="single"/>
        </w:rPr>
      </w:pPr>
      <w:r w:rsidRPr="00BA538C">
        <w:rPr>
          <w:rFonts w:asciiTheme="minorHAnsi" w:hAnsiTheme="minorHAnsi"/>
          <w:sz w:val="22"/>
          <w:u w:val="single"/>
        </w:rPr>
        <w:lastRenderedPageBreak/>
        <w:t xml:space="preserve">PERSONAL DETAILS  </w:t>
      </w:r>
    </w:p>
    <w:p w14:paraId="5F8D88C6" w14:textId="77777777" w:rsidR="00FD0533" w:rsidRPr="00EA44D7" w:rsidRDefault="00E106BD" w:rsidP="00FD0533">
      <w:pPr>
        <w:tabs>
          <w:tab w:val="center" w:pos="1416"/>
          <w:tab w:val="center" w:pos="2484"/>
          <w:tab w:val="center" w:pos="3964"/>
        </w:tabs>
        <w:spacing w:after="5" w:line="265" w:lineRule="auto"/>
        <w:ind w:left="-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ate of Birth </w:t>
      </w:r>
      <w:r w:rsidR="007B5E41">
        <w:rPr>
          <w:rFonts w:asciiTheme="minorHAnsi" w:hAnsiTheme="minorHAnsi"/>
          <w:sz w:val="20"/>
          <w:szCs w:val="20"/>
        </w:rPr>
        <w:t xml:space="preserve">- </w:t>
      </w:r>
      <w:r w:rsidRPr="00EA44D7">
        <w:rPr>
          <w:rFonts w:asciiTheme="minorHAnsi" w:hAnsiTheme="minorHAnsi"/>
          <w:sz w:val="20"/>
          <w:szCs w:val="20"/>
        </w:rPr>
        <w:t xml:space="preserve">25/12/1993  </w:t>
      </w:r>
    </w:p>
    <w:p w14:paraId="53C5048C" w14:textId="77777777" w:rsidR="00FD0533" w:rsidRPr="00EA44D7" w:rsidRDefault="00E106BD" w:rsidP="00FD0533">
      <w:pPr>
        <w:spacing w:after="5" w:line="265" w:lineRule="auto"/>
        <w:ind w:left="5" w:hanging="1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Language Known </w:t>
      </w:r>
      <w:r w:rsidR="007B5E41">
        <w:rPr>
          <w:rFonts w:asciiTheme="minorHAnsi" w:hAnsiTheme="minorHAnsi"/>
          <w:sz w:val="20"/>
          <w:szCs w:val="20"/>
        </w:rPr>
        <w:t>-</w:t>
      </w:r>
      <w:r>
        <w:rPr>
          <w:rFonts w:asciiTheme="minorHAnsi" w:hAnsiTheme="minorHAnsi"/>
          <w:sz w:val="20"/>
          <w:szCs w:val="20"/>
        </w:rPr>
        <w:t xml:space="preserve"> </w:t>
      </w:r>
      <w:r w:rsidRPr="00EA44D7">
        <w:rPr>
          <w:rFonts w:asciiTheme="minorHAnsi" w:hAnsiTheme="minorHAnsi"/>
          <w:sz w:val="20"/>
          <w:szCs w:val="20"/>
        </w:rPr>
        <w:t xml:space="preserve">English, Hindi </w:t>
      </w:r>
    </w:p>
    <w:p w14:paraId="484C48EC" w14:textId="77777777" w:rsidR="00FD0533" w:rsidRPr="00EA44D7" w:rsidRDefault="00E106BD" w:rsidP="00FD0533">
      <w:pPr>
        <w:tabs>
          <w:tab w:val="center" w:pos="2117"/>
          <w:tab w:val="center" w:pos="3709"/>
        </w:tabs>
        <w:spacing w:after="5" w:line="265" w:lineRule="auto"/>
        <w:ind w:left="-5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ex/ Civil Status</w:t>
      </w:r>
      <w:r w:rsidR="007B5E41">
        <w:rPr>
          <w:rFonts w:asciiTheme="minorHAnsi" w:hAnsiTheme="minorHAnsi"/>
          <w:sz w:val="20"/>
          <w:szCs w:val="20"/>
        </w:rPr>
        <w:t xml:space="preserve"> -</w:t>
      </w:r>
      <w:r>
        <w:rPr>
          <w:rFonts w:asciiTheme="minorHAnsi" w:hAnsiTheme="minorHAnsi"/>
          <w:sz w:val="20"/>
          <w:szCs w:val="20"/>
        </w:rPr>
        <w:t xml:space="preserve"> </w:t>
      </w:r>
      <w:r w:rsidRPr="00EA44D7">
        <w:rPr>
          <w:rFonts w:asciiTheme="minorHAnsi" w:hAnsiTheme="minorHAnsi"/>
          <w:sz w:val="20"/>
          <w:szCs w:val="20"/>
        </w:rPr>
        <w:t xml:space="preserve">Male/ Single   </w:t>
      </w:r>
    </w:p>
    <w:p w14:paraId="31966C50" w14:textId="77777777" w:rsidR="00FD0533" w:rsidRPr="0015615E" w:rsidRDefault="00FD0533" w:rsidP="00FD0533">
      <w:pPr>
        <w:spacing w:after="28"/>
        <w:ind w:left="14"/>
        <w:rPr>
          <w:sz w:val="23"/>
          <w:szCs w:val="23"/>
        </w:rPr>
      </w:pPr>
    </w:p>
    <w:p w14:paraId="72C60616" w14:textId="77777777" w:rsidR="001721B2" w:rsidRDefault="00E106BD" w:rsidP="001721B2">
      <w:pPr>
        <w:spacing w:after="38"/>
        <w:ind w:left="-5" w:hanging="10"/>
        <w:rPr>
          <w:rFonts w:asciiTheme="minorHAnsi" w:hAnsiTheme="minorHAnsi"/>
          <w:b/>
        </w:rPr>
      </w:pPr>
      <w:r w:rsidRPr="00BA538C">
        <w:rPr>
          <w:rFonts w:asciiTheme="minorHAnsi" w:hAnsiTheme="minorHAnsi"/>
          <w:b/>
          <w:u w:val="single" w:color="000000"/>
        </w:rPr>
        <w:t>DECLARATION:</w:t>
      </w:r>
    </w:p>
    <w:p w14:paraId="31E46FB5" w14:textId="77777777" w:rsidR="00FD0533" w:rsidRPr="00FD0533" w:rsidRDefault="00E106BD" w:rsidP="001721B2">
      <w:pPr>
        <w:spacing w:after="38"/>
        <w:ind w:left="-5" w:hanging="10"/>
        <w:rPr>
          <w:rFonts w:asciiTheme="minorHAnsi" w:hAnsiTheme="minorHAnsi"/>
        </w:rPr>
      </w:pPr>
      <w:r w:rsidRPr="00EA44D7">
        <w:rPr>
          <w:rFonts w:asciiTheme="minorHAnsi" w:hAnsiTheme="minorHAnsi"/>
          <w:sz w:val="20"/>
          <w:szCs w:val="20"/>
        </w:rPr>
        <w:t>I hereby declare that all the information mentioned above is true to my knowledge and I bear t</w:t>
      </w:r>
      <w:r w:rsidR="001C427B" w:rsidRPr="00EA44D7">
        <w:rPr>
          <w:rFonts w:asciiTheme="minorHAnsi" w:hAnsiTheme="minorHAnsi"/>
          <w:sz w:val="20"/>
          <w:szCs w:val="20"/>
        </w:rPr>
        <w:t xml:space="preserve">he </w:t>
      </w:r>
      <w:r w:rsidRPr="00EA44D7">
        <w:rPr>
          <w:rFonts w:asciiTheme="minorHAnsi" w:hAnsiTheme="minorHAnsi"/>
          <w:sz w:val="20"/>
          <w:szCs w:val="20"/>
        </w:rPr>
        <w:t xml:space="preserve">responsibility for the abovementioned particulars.  </w:t>
      </w:r>
    </w:p>
    <w:p w14:paraId="239E3405" w14:textId="77777777" w:rsidR="001721B2" w:rsidRDefault="001721B2" w:rsidP="00FD0533">
      <w:pPr>
        <w:spacing w:after="2"/>
        <w:ind w:left="-5" w:hanging="10"/>
        <w:rPr>
          <w:rFonts w:asciiTheme="minorHAnsi" w:hAnsiTheme="minorHAnsi"/>
          <w:b/>
          <w:u w:color="000000"/>
        </w:rPr>
      </w:pPr>
    </w:p>
    <w:p w14:paraId="073E5F50" w14:textId="77777777" w:rsidR="00FD0533" w:rsidRPr="00FD0533" w:rsidRDefault="00E106BD" w:rsidP="00FD0533">
      <w:pPr>
        <w:spacing w:after="2"/>
        <w:ind w:left="-5" w:hanging="10"/>
        <w:rPr>
          <w:rFonts w:asciiTheme="minorHAnsi" w:hAnsiTheme="minorHAnsi"/>
        </w:rPr>
      </w:pPr>
      <w:r w:rsidRPr="00FD0533">
        <w:rPr>
          <w:rFonts w:asciiTheme="minorHAnsi" w:hAnsiTheme="minorHAnsi"/>
          <w:b/>
          <w:u w:color="000000"/>
        </w:rPr>
        <w:t>DATE    :</w:t>
      </w:r>
    </w:p>
    <w:p w14:paraId="7EDB3C14" w14:textId="77777777" w:rsidR="00FD0533" w:rsidRPr="00FD0533" w:rsidRDefault="00E106BD" w:rsidP="00E353F5">
      <w:pPr>
        <w:pStyle w:val="Heading2"/>
        <w:spacing w:after="88"/>
        <w:ind w:left="0" w:right="0" w:firstLine="0"/>
        <w:rPr>
          <w:rFonts w:asciiTheme="minorHAnsi" w:hAnsiTheme="minorHAnsi"/>
          <w:sz w:val="23"/>
          <w:szCs w:val="23"/>
        </w:rPr>
      </w:pPr>
      <w:r w:rsidRPr="00FD0533">
        <w:rPr>
          <w:rFonts w:asciiTheme="minorHAnsi" w:hAnsiTheme="minorHAnsi"/>
          <w:sz w:val="22"/>
          <w:u w:color="000000"/>
        </w:rPr>
        <w:t>PLACE:</w:t>
      </w:r>
      <w:r w:rsidR="000E6981">
        <w:rPr>
          <w:rFonts w:asciiTheme="minorHAnsi" w:hAnsiTheme="minorHAnsi"/>
          <w:sz w:val="23"/>
          <w:szCs w:val="23"/>
        </w:rPr>
        <w:t xml:space="preserve">   Patna</w:t>
      </w:r>
      <w:r w:rsidR="001721B2">
        <w:rPr>
          <w:rFonts w:asciiTheme="minorHAnsi" w:hAnsiTheme="minorHAnsi"/>
          <w:sz w:val="23"/>
          <w:szCs w:val="23"/>
        </w:rPr>
        <w:tab/>
      </w:r>
      <w:r w:rsidR="001721B2">
        <w:rPr>
          <w:rFonts w:asciiTheme="minorHAnsi" w:hAnsiTheme="minorHAnsi"/>
          <w:sz w:val="23"/>
          <w:szCs w:val="23"/>
        </w:rPr>
        <w:tab/>
      </w:r>
      <w:r w:rsidR="001721B2">
        <w:rPr>
          <w:rFonts w:asciiTheme="minorHAnsi" w:hAnsiTheme="minorHAnsi"/>
          <w:sz w:val="23"/>
          <w:szCs w:val="23"/>
        </w:rPr>
        <w:tab/>
      </w:r>
      <w:r w:rsidR="001721B2">
        <w:rPr>
          <w:rFonts w:asciiTheme="minorHAnsi" w:hAnsiTheme="minorHAnsi"/>
          <w:sz w:val="23"/>
          <w:szCs w:val="23"/>
        </w:rPr>
        <w:tab/>
      </w:r>
      <w:r w:rsidR="001721B2">
        <w:rPr>
          <w:rFonts w:asciiTheme="minorHAnsi" w:hAnsiTheme="minorHAnsi"/>
          <w:sz w:val="23"/>
          <w:szCs w:val="23"/>
        </w:rPr>
        <w:tab/>
      </w:r>
      <w:r w:rsidRPr="00FD0533">
        <w:rPr>
          <w:rFonts w:asciiTheme="minorHAnsi" w:hAnsiTheme="minorHAnsi"/>
          <w:sz w:val="22"/>
        </w:rPr>
        <w:t>AAKASH SAURABH</w:t>
      </w:r>
    </w:p>
    <w:p w14:paraId="3B9CB810" w14:textId="77777777" w:rsidR="00FD0533" w:rsidRPr="00FD0533" w:rsidRDefault="00E106BD" w:rsidP="00FD0533">
      <w:pPr>
        <w:spacing w:after="39" w:line="265" w:lineRule="auto"/>
        <w:ind w:left="715"/>
        <w:rPr>
          <w:sz w:val="19"/>
          <w:szCs w:val="19"/>
        </w:rPr>
      </w:pPr>
      <w:r>
        <w:pict w14:anchorId="42495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8"/>
          </v:shape>
        </w:pict>
      </w:r>
    </w:p>
    <w:sectPr w:rsidR="00FD0533" w:rsidRPr="00FD0533" w:rsidSect="00196B77">
      <w:footerReference w:type="default" r:id="rId9"/>
      <w:pgSz w:w="11907" w:h="16840"/>
      <w:pgMar w:top="426" w:right="1134" w:bottom="0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443D46" w14:textId="77777777" w:rsidR="00E106BD" w:rsidRDefault="00E106BD">
      <w:pPr>
        <w:spacing w:after="0" w:line="240" w:lineRule="auto"/>
      </w:pPr>
      <w:r>
        <w:separator/>
      </w:r>
    </w:p>
  </w:endnote>
  <w:endnote w:type="continuationSeparator" w:id="0">
    <w:p w14:paraId="06E1DFC4" w14:textId="77777777" w:rsidR="00E106BD" w:rsidRDefault="00E10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D9D86" w14:textId="214D4D9C" w:rsidR="00654FF7" w:rsidRPr="00D06EEA" w:rsidRDefault="00E106BD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D06EEA">
      <w:rPr>
        <w:rFonts w:asciiTheme="minorHAnsi" w:hAnsiTheme="minorHAnsi" w:cs="Arial"/>
        <w:sz w:val="20"/>
        <w:szCs w:val="18"/>
      </w:rPr>
      <w:t xml:space="preserve">Page </w:t>
    </w:r>
    <w:r w:rsidRPr="00D06EEA">
      <w:rPr>
        <w:rFonts w:asciiTheme="minorHAnsi" w:hAnsiTheme="minorHAnsi" w:cs="Arial"/>
        <w:sz w:val="20"/>
        <w:szCs w:val="18"/>
      </w:rPr>
      <w:fldChar w:fldCharType="begin"/>
    </w:r>
    <w:r w:rsidRPr="00D06EEA">
      <w:rPr>
        <w:rFonts w:asciiTheme="minorHAnsi" w:hAnsiTheme="minorHAnsi" w:cs="Arial"/>
        <w:sz w:val="20"/>
        <w:szCs w:val="18"/>
      </w:rPr>
      <w:instrText>PAGE</w:instrText>
    </w:r>
    <w:r w:rsidRPr="00D06EEA">
      <w:rPr>
        <w:rFonts w:asciiTheme="minorHAnsi" w:hAnsiTheme="minorHAnsi" w:cs="Arial"/>
        <w:sz w:val="20"/>
        <w:szCs w:val="18"/>
      </w:rPr>
      <w:fldChar w:fldCharType="separate"/>
    </w:r>
    <w:r w:rsidR="008544E1">
      <w:rPr>
        <w:rFonts w:asciiTheme="minorHAnsi" w:hAnsiTheme="minorHAnsi" w:cs="Arial"/>
        <w:noProof/>
        <w:sz w:val="20"/>
        <w:szCs w:val="18"/>
      </w:rPr>
      <w:t>1</w:t>
    </w:r>
    <w:r w:rsidRPr="00D06EEA">
      <w:rPr>
        <w:rFonts w:asciiTheme="minorHAnsi" w:hAnsiTheme="minorHAnsi" w:cs="Arial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35413" w14:textId="77777777" w:rsidR="00E106BD" w:rsidRDefault="00E106BD">
      <w:pPr>
        <w:spacing w:after="0" w:line="240" w:lineRule="auto"/>
      </w:pPr>
      <w:r>
        <w:separator/>
      </w:r>
    </w:p>
  </w:footnote>
  <w:footnote w:type="continuationSeparator" w:id="0">
    <w:p w14:paraId="3C43BD21" w14:textId="77777777" w:rsidR="00E106BD" w:rsidRDefault="00E106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369C3E91"/>
    <w:multiLevelType w:val="hybridMultilevel"/>
    <w:tmpl w:val="033433BA"/>
    <w:lvl w:ilvl="0" w:tplc="8FCE666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DE9EEAF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276CBF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5862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514DF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AC0FE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5A4A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2C25F0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996641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5F7E44"/>
    <w:multiLevelType w:val="hybridMultilevel"/>
    <w:tmpl w:val="932C79E4"/>
    <w:lvl w:ilvl="0" w:tplc="BBB6DE20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1B866BC6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610749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CE9CD9A6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A1E0044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872E8C84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5AC5F30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604D646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DB388B3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75BA3EF3"/>
    <w:multiLevelType w:val="hybridMultilevel"/>
    <w:tmpl w:val="59044090"/>
    <w:lvl w:ilvl="0" w:tplc="AB8A47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CAE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246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0D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A02E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DC34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3CEF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F47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8E3F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305"/>
    <w:rsid w:val="000015E7"/>
    <w:rsid w:val="00002AD5"/>
    <w:rsid w:val="00011F38"/>
    <w:rsid w:val="00013F92"/>
    <w:rsid w:val="00014333"/>
    <w:rsid w:val="00021794"/>
    <w:rsid w:val="00023CAA"/>
    <w:rsid w:val="0002757B"/>
    <w:rsid w:val="00034C27"/>
    <w:rsid w:val="000350EA"/>
    <w:rsid w:val="000371FA"/>
    <w:rsid w:val="00040905"/>
    <w:rsid w:val="00051B91"/>
    <w:rsid w:val="00052B76"/>
    <w:rsid w:val="00053260"/>
    <w:rsid w:val="00055AAF"/>
    <w:rsid w:val="00061025"/>
    <w:rsid w:val="000722F2"/>
    <w:rsid w:val="00076452"/>
    <w:rsid w:val="00076725"/>
    <w:rsid w:val="00076919"/>
    <w:rsid w:val="00082B23"/>
    <w:rsid w:val="000854FD"/>
    <w:rsid w:val="00085C5D"/>
    <w:rsid w:val="00087E9E"/>
    <w:rsid w:val="00093B3E"/>
    <w:rsid w:val="000958C9"/>
    <w:rsid w:val="000A47A0"/>
    <w:rsid w:val="000A4F68"/>
    <w:rsid w:val="000C3D39"/>
    <w:rsid w:val="000D17D1"/>
    <w:rsid w:val="000D2E96"/>
    <w:rsid w:val="000D3D6B"/>
    <w:rsid w:val="000D6F11"/>
    <w:rsid w:val="000E6981"/>
    <w:rsid w:val="000F040F"/>
    <w:rsid w:val="000F4CF1"/>
    <w:rsid w:val="000F7094"/>
    <w:rsid w:val="000F7501"/>
    <w:rsid w:val="001020E4"/>
    <w:rsid w:val="001030DF"/>
    <w:rsid w:val="00103490"/>
    <w:rsid w:val="00103800"/>
    <w:rsid w:val="00106C87"/>
    <w:rsid w:val="0011284D"/>
    <w:rsid w:val="00113D7D"/>
    <w:rsid w:val="0012437A"/>
    <w:rsid w:val="00125AB0"/>
    <w:rsid w:val="00131463"/>
    <w:rsid w:val="0013182B"/>
    <w:rsid w:val="00131C7F"/>
    <w:rsid w:val="001363FF"/>
    <w:rsid w:val="00136679"/>
    <w:rsid w:val="001419C5"/>
    <w:rsid w:val="0014363F"/>
    <w:rsid w:val="00143988"/>
    <w:rsid w:val="00144293"/>
    <w:rsid w:val="00145B3C"/>
    <w:rsid w:val="0014601E"/>
    <w:rsid w:val="00151CEE"/>
    <w:rsid w:val="00152F6C"/>
    <w:rsid w:val="0015615E"/>
    <w:rsid w:val="00157422"/>
    <w:rsid w:val="0016352A"/>
    <w:rsid w:val="00171105"/>
    <w:rsid w:val="001721B2"/>
    <w:rsid w:val="00177964"/>
    <w:rsid w:val="00181044"/>
    <w:rsid w:val="00187842"/>
    <w:rsid w:val="00196577"/>
    <w:rsid w:val="00196B77"/>
    <w:rsid w:val="00197AC8"/>
    <w:rsid w:val="001A1607"/>
    <w:rsid w:val="001A4498"/>
    <w:rsid w:val="001B15D8"/>
    <w:rsid w:val="001B3956"/>
    <w:rsid w:val="001C11C2"/>
    <w:rsid w:val="001C120C"/>
    <w:rsid w:val="001C147A"/>
    <w:rsid w:val="001C34EC"/>
    <w:rsid w:val="001C427B"/>
    <w:rsid w:val="001D75B1"/>
    <w:rsid w:val="001E319B"/>
    <w:rsid w:val="001E3AC0"/>
    <w:rsid w:val="001E7E6B"/>
    <w:rsid w:val="001F2BE3"/>
    <w:rsid w:val="001F599A"/>
    <w:rsid w:val="001F65F9"/>
    <w:rsid w:val="001F7EF1"/>
    <w:rsid w:val="002008FD"/>
    <w:rsid w:val="00202FA5"/>
    <w:rsid w:val="00211CF8"/>
    <w:rsid w:val="00220075"/>
    <w:rsid w:val="002229E1"/>
    <w:rsid w:val="00222AC1"/>
    <w:rsid w:val="00224791"/>
    <w:rsid w:val="00225CAF"/>
    <w:rsid w:val="00225D32"/>
    <w:rsid w:val="00237ED7"/>
    <w:rsid w:val="0024087E"/>
    <w:rsid w:val="00240AD2"/>
    <w:rsid w:val="002420E1"/>
    <w:rsid w:val="0024561E"/>
    <w:rsid w:val="00247854"/>
    <w:rsid w:val="00251C83"/>
    <w:rsid w:val="00251FF3"/>
    <w:rsid w:val="0025659A"/>
    <w:rsid w:val="0025761F"/>
    <w:rsid w:val="00257BE4"/>
    <w:rsid w:val="00266278"/>
    <w:rsid w:val="0027293F"/>
    <w:rsid w:val="00273EF2"/>
    <w:rsid w:val="00276023"/>
    <w:rsid w:val="00277229"/>
    <w:rsid w:val="0027749C"/>
    <w:rsid w:val="00277E06"/>
    <w:rsid w:val="00280259"/>
    <w:rsid w:val="0028110B"/>
    <w:rsid w:val="00287014"/>
    <w:rsid w:val="0029022D"/>
    <w:rsid w:val="0029146B"/>
    <w:rsid w:val="0029361B"/>
    <w:rsid w:val="002A0557"/>
    <w:rsid w:val="002A149C"/>
    <w:rsid w:val="002A3883"/>
    <w:rsid w:val="002B1190"/>
    <w:rsid w:val="002B24D5"/>
    <w:rsid w:val="002B36DD"/>
    <w:rsid w:val="002B405B"/>
    <w:rsid w:val="002B4161"/>
    <w:rsid w:val="002B4B30"/>
    <w:rsid w:val="002B54B5"/>
    <w:rsid w:val="002B79CC"/>
    <w:rsid w:val="002C12F2"/>
    <w:rsid w:val="002D011B"/>
    <w:rsid w:val="002D18AD"/>
    <w:rsid w:val="002D7BF3"/>
    <w:rsid w:val="002E1330"/>
    <w:rsid w:val="002F2272"/>
    <w:rsid w:val="002F789B"/>
    <w:rsid w:val="00311921"/>
    <w:rsid w:val="00314E9A"/>
    <w:rsid w:val="00315EFE"/>
    <w:rsid w:val="00321290"/>
    <w:rsid w:val="00322685"/>
    <w:rsid w:val="00325F9E"/>
    <w:rsid w:val="00330421"/>
    <w:rsid w:val="0034039B"/>
    <w:rsid w:val="00341891"/>
    <w:rsid w:val="003436D0"/>
    <w:rsid w:val="00343DDD"/>
    <w:rsid w:val="003441A8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709B6"/>
    <w:rsid w:val="003739F1"/>
    <w:rsid w:val="00381F4B"/>
    <w:rsid w:val="00382D95"/>
    <w:rsid w:val="003876B5"/>
    <w:rsid w:val="00390CFB"/>
    <w:rsid w:val="0039146D"/>
    <w:rsid w:val="00394424"/>
    <w:rsid w:val="00395F37"/>
    <w:rsid w:val="003A05ED"/>
    <w:rsid w:val="003A0B7B"/>
    <w:rsid w:val="003A208E"/>
    <w:rsid w:val="003A4017"/>
    <w:rsid w:val="003B2756"/>
    <w:rsid w:val="003B7EC4"/>
    <w:rsid w:val="003C29DB"/>
    <w:rsid w:val="003C6991"/>
    <w:rsid w:val="003D18BA"/>
    <w:rsid w:val="003D5B45"/>
    <w:rsid w:val="003D7D94"/>
    <w:rsid w:val="003E22F0"/>
    <w:rsid w:val="003E4D11"/>
    <w:rsid w:val="003F2E83"/>
    <w:rsid w:val="003F2F30"/>
    <w:rsid w:val="003F7372"/>
    <w:rsid w:val="00400E9D"/>
    <w:rsid w:val="00405389"/>
    <w:rsid w:val="00406871"/>
    <w:rsid w:val="00413866"/>
    <w:rsid w:val="00413ACE"/>
    <w:rsid w:val="00414972"/>
    <w:rsid w:val="00417719"/>
    <w:rsid w:val="00420423"/>
    <w:rsid w:val="0042385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1530"/>
    <w:rsid w:val="0046576F"/>
    <w:rsid w:val="0047230E"/>
    <w:rsid w:val="004736B9"/>
    <w:rsid w:val="00477AE4"/>
    <w:rsid w:val="00482F58"/>
    <w:rsid w:val="0049021B"/>
    <w:rsid w:val="004907A9"/>
    <w:rsid w:val="00490898"/>
    <w:rsid w:val="004911A6"/>
    <w:rsid w:val="00494161"/>
    <w:rsid w:val="004972A3"/>
    <w:rsid w:val="00497F3B"/>
    <w:rsid w:val="004A53EE"/>
    <w:rsid w:val="004A7765"/>
    <w:rsid w:val="004B05EA"/>
    <w:rsid w:val="004B3B70"/>
    <w:rsid w:val="004B3F93"/>
    <w:rsid w:val="004B6766"/>
    <w:rsid w:val="004C0199"/>
    <w:rsid w:val="004C2AD7"/>
    <w:rsid w:val="004C4960"/>
    <w:rsid w:val="004E118E"/>
    <w:rsid w:val="004E49CC"/>
    <w:rsid w:val="004F0202"/>
    <w:rsid w:val="004F6559"/>
    <w:rsid w:val="0050484E"/>
    <w:rsid w:val="00513A47"/>
    <w:rsid w:val="00515841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469C5"/>
    <w:rsid w:val="0055252E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6E20"/>
    <w:rsid w:val="00587D4E"/>
    <w:rsid w:val="0059142E"/>
    <w:rsid w:val="005932CE"/>
    <w:rsid w:val="00594427"/>
    <w:rsid w:val="0059793D"/>
    <w:rsid w:val="005A250F"/>
    <w:rsid w:val="005A4170"/>
    <w:rsid w:val="005B0C5A"/>
    <w:rsid w:val="005B3AD4"/>
    <w:rsid w:val="005C00C6"/>
    <w:rsid w:val="005C0D3A"/>
    <w:rsid w:val="005C17B4"/>
    <w:rsid w:val="005C2C82"/>
    <w:rsid w:val="005D2273"/>
    <w:rsid w:val="005E1444"/>
    <w:rsid w:val="005E3722"/>
    <w:rsid w:val="005F327D"/>
    <w:rsid w:val="005F3368"/>
    <w:rsid w:val="005F4920"/>
    <w:rsid w:val="005F4E1B"/>
    <w:rsid w:val="005F550B"/>
    <w:rsid w:val="00602AAE"/>
    <w:rsid w:val="00603CF6"/>
    <w:rsid w:val="006104F6"/>
    <w:rsid w:val="006161B9"/>
    <w:rsid w:val="00622C6A"/>
    <w:rsid w:val="0062766F"/>
    <w:rsid w:val="006303FE"/>
    <w:rsid w:val="00632D33"/>
    <w:rsid w:val="0063430B"/>
    <w:rsid w:val="00637E3E"/>
    <w:rsid w:val="00642A3A"/>
    <w:rsid w:val="006512DA"/>
    <w:rsid w:val="006523B1"/>
    <w:rsid w:val="00653650"/>
    <w:rsid w:val="006536FC"/>
    <w:rsid w:val="00654FF7"/>
    <w:rsid w:val="00661469"/>
    <w:rsid w:val="00662C99"/>
    <w:rsid w:val="00662EE7"/>
    <w:rsid w:val="006641A8"/>
    <w:rsid w:val="00665231"/>
    <w:rsid w:val="00667351"/>
    <w:rsid w:val="00672988"/>
    <w:rsid w:val="0069148E"/>
    <w:rsid w:val="00694107"/>
    <w:rsid w:val="00697A61"/>
    <w:rsid w:val="006A1495"/>
    <w:rsid w:val="006A4384"/>
    <w:rsid w:val="006B0D09"/>
    <w:rsid w:val="006B3B1A"/>
    <w:rsid w:val="006B4474"/>
    <w:rsid w:val="006C0E8F"/>
    <w:rsid w:val="006C17A8"/>
    <w:rsid w:val="006D4B3D"/>
    <w:rsid w:val="006D7285"/>
    <w:rsid w:val="006F23CA"/>
    <w:rsid w:val="006F4A26"/>
    <w:rsid w:val="006F5980"/>
    <w:rsid w:val="00706159"/>
    <w:rsid w:val="00706A7D"/>
    <w:rsid w:val="00715349"/>
    <w:rsid w:val="007233BB"/>
    <w:rsid w:val="00725B1A"/>
    <w:rsid w:val="0073051F"/>
    <w:rsid w:val="00730B32"/>
    <w:rsid w:val="007321E3"/>
    <w:rsid w:val="00735113"/>
    <w:rsid w:val="00743D6F"/>
    <w:rsid w:val="00745F47"/>
    <w:rsid w:val="007533BB"/>
    <w:rsid w:val="00754917"/>
    <w:rsid w:val="00757152"/>
    <w:rsid w:val="00765534"/>
    <w:rsid w:val="0077147B"/>
    <w:rsid w:val="0077452F"/>
    <w:rsid w:val="007769DF"/>
    <w:rsid w:val="00777B2E"/>
    <w:rsid w:val="00780195"/>
    <w:rsid w:val="00781062"/>
    <w:rsid w:val="00786B81"/>
    <w:rsid w:val="00787199"/>
    <w:rsid w:val="007875C0"/>
    <w:rsid w:val="00787B1C"/>
    <w:rsid w:val="0079119E"/>
    <w:rsid w:val="007938A1"/>
    <w:rsid w:val="00795215"/>
    <w:rsid w:val="0079744C"/>
    <w:rsid w:val="007A03F1"/>
    <w:rsid w:val="007A04EA"/>
    <w:rsid w:val="007A33E5"/>
    <w:rsid w:val="007A3B0E"/>
    <w:rsid w:val="007A42F6"/>
    <w:rsid w:val="007A6B24"/>
    <w:rsid w:val="007B15C8"/>
    <w:rsid w:val="007B5B64"/>
    <w:rsid w:val="007B5B89"/>
    <w:rsid w:val="007B5E41"/>
    <w:rsid w:val="007B6829"/>
    <w:rsid w:val="007C073D"/>
    <w:rsid w:val="007C118C"/>
    <w:rsid w:val="007C1321"/>
    <w:rsid w:val="007C2839"/>
    <w:rsid w:val="007D3A59"/>
    <w:rsid w:val="007D4C3C"/>
    <w:rsid w:val="007E03F5"/>
    <w:rsid w:val="007E6109"/>
    <w:rsid w:val="007E6DF2"/>
    <w:rsid w:val="007E7C32"/>
    <w:rsid w:val="007F1467"/>
    <w:rsid w:val="007F170D"/>
    <w:rsid w:val="007F4194"/>
    <w:rsid w:val="007F4449"/>
    <w:rsid w:val="007F5326"/>
    <w:rsid w:val="00800B5D"/>
    <w:rsid w:val="0080396E"/>
    <w:rsid w:val="008045CE"/>
    <w:rsid w:val="00807018"/>
    <w:rsid w:val="00812E2F"/>
    <w:rsid w:val="00816E44"/>
    <w:rsid w:val="00817D0C"/>
    <w:rsid w:val="00821058"/>
    <w:rsid w:val="00821510"/>
    <w:rsid w:val="00821533"/>
    <w:rsid w:val="00821A9F"/>
    <w:rsid w:val="00822A04"/>
    <w:rsid w:val="008239AE"/>
    <w:rsid w:val="00825DB6"/>
    <w:rsid w:val="008304C9"/>
    <w:rsid w:val="0083102C"/>
    <w:rsid w:val="00831EE9"/>
    <w:rsid w:val="008327C1"/>
    <w:rsid w:val="00833DF8"/>
    <w:rsid w:val="00835C0E"/>
    <w:rsid w:val="00835C4A"/>
    <w:rsid w:val="00835C7E"/>
    <w:rsid w:val="008375E8"/>
    <w:rsid w:val="0084056D"/>
    <w:rsid w:val="0084739D"/>
    <w:rsid w:val="0085013F"/>
    <w:rsid w:val="008544E1"/>
    <w:rsid w:val="008569AC"/>
    <w:rsid w:val="00857593"/>
    <w:rsid w:val="00857B0D"/>
    <w:rsid w:val="00861109"/>
    <w:rsid w:val="008626C1"/>
    <w:rsid w:val="00880638"/>
    <w:rsid w:val="008817ED"/>
    <w:rsid w:val="00881D1A"/>
    <w:rsid w:val="00884891"/>
    <w:rsid w:val="00885EE0"/>
    <w:rsid w:val="0089021E"/>
    <w:rsid w:val="008A05B0"/>
    <w:rsid w:val="008A25D5"/>
    <w:rsid w:val="008A2B2A"/>
    <w:rsid w:val="008A5759"/>
    <w:rsid w:val="008A74FC"/>
    <w:rsid w:val="008B08D9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1497"/>
    <w:rsid w:val="008E3730"/>
    <w:rsid w:val="008E44A7"/>
    <w:rsid w:val="008E6097"/>
    <w:rsid w:val="008F0DFF"/>
    <w:rsid w:val="008F1DCC"/>
    <w:rsid w:val="008F5DC4"/>
    <w:rsid w:val="008F61C2"/>
    <w:rsid w:val="00901755"/>
    <w:rsid w:val="00911148"/>
    <w:rsid w:val="0091691D"/>
    <w:rsid w:val="009223B2"/>
    <w:rsid w:val="009243F6"/>
    <w:rsid w:val="00925A48"/>
    <w:rsid w:val="00935792"/>
    <w:rsid w:val="00935B88"/>
    <w:rsid w:val="00936B64"/>
    <w:rsid w:val="009421C1"/>
    <w:rsid w:val="00943036"/>
    <w:rsid w:val="00944C56"/>
    <w:rsid w:val="00945C23"/>
    <w:rsid w:val="00946CFA"/>
    <w:rsid w:val="00954674"/>
    <w:rsid w:val="0096182B"/>
    <w:rsid w:val="00963AF3"/>
    <w:rsid w:val="00964779"/>
    <w:rsid w:val="009652BB"/>
    <w:rsid w:val="00971A7D"/>
    <w:rsid w:val="00972680"/>
    <w:rsid w:val="00972811"/>
    <w:rsid w:val="00977396"/>
    <w:rsid w:val="00977E1A"/>
    <w:rsid w:val="00980CD0"/>
    <w:rsid w:val="00990626"/>
    <w:rsid w:val="0099426B"/>
    <w:rsid w:val="009A0432"/>
    <w:rsid w:val="009A179A"/>
    <w:rsid w:val="009A6408"/>
    <w:rsid w:val="009A6425"/>
    <w:rsid w:val="009B1431"/>
    <w:rsid w:val="009B1480"/>
    <w:rsid w:val="009B1F32"/>
    <w:rsid w:val="009B3E15"/>
    <w:rsid w:val="009B5DD6"/>
    <w:rsid w:val="009B782E"/>
    <w:rsid w:val="009C2CE5"/>
    <w:rsid w:val="009C3016"/>
    <w:rsid w:val="009D16CD"/>
    <w:rsid w:val="009D2719"/>
    <w:rsid w:val="009D300C"/>
    <w:rsid w:val="009D358F"/>
    <w:rsid w:val="009D451D"/>
    <w:rsid w:val="009D5EED"/>
    <w:rsid w:val="009D66C8"/>
    <w:rsid w:val="009E1A93"/>
    <w:rsid w:val="009E285E"/>
    <w:rsid w:val="009E2AA8"/>
    <w:rsid w:val="009E460B"/>
    <w:rsid w:val="009E5B1D"/>
    <w:rsid w:val="009E69A5"/>
    <w:rsid w:val="009F6E26"/>
    <w:rsid w:val="009F7AFE"/>
    <w:rsid w:val="00A04D19"/>
    <w:rsid w:val="00A14F5D"/>
    <w:rsid w:val="00A1708A"/>
    <w:rsid w:val="00A2185F"/>
    <w:rsid w:val="00A24CE5"/>
    <w:rsid w:val="00A25A8D"/>
    <w:rsid w:val="00A27C96"/>
    <w:rsid w:val="00A30F41"/>
    <w:rsid w:val="00A32F9E"/>
    <w:rsid w:val="00A42CC6"/>
    <w:rsid w:val="00A43469"/>
    <w:rsid w:val="00A43CFA"/>
    <w:rsid w:val="00A453C4"/>
    <w:rsid w:val="00A46676"/>
    <w:rsid w:val="00A50ADC"/>
    <w:rsid w:val="00A53243"/>
    <w:rsid w:val="00A54BF4"/>
    <w:rsid w:val="00A608B9"/>
    <w:rsid w:val="00A629AE"/>
    <w:rsid w:val="00A66032"/>
    <w:rsid w:val="00A67579"/>
    <w:rsid w:val="00A732F6"/>
    <w:rsid w:val="00A75DD3"/>
    <w:rsid w:val="00A81822"/>
    <w:rsid w:val="00A82045"/>
    <w:rsid w:val="00A82515"/>
    <w:rsid w:val="00A9717E"/>
    <w:rsid w:val="00AA07EC"/>
    <w:rsid w:val="00AA430C"/>
    <w:rsid w:val="00AA4FE4"/>
    <w:rsid w:val="00AA7B50"/>
    <w:rsid w:val="00AB324B"/>
    <w:rsid w:val="00AC2FE2"/>
    <w:rsid w:val="00AD252D"/>
    <w:rsid w:val="00AD549D"/>
    <w:rsid w:val="00AD6B07"/>
    <w:rsid w:val="00AD6F3F"/>
    <w:rsid w:val="00AE1136"/>
    <w:rsid w:val="00AE1C0F"/>
    <w:rsid w:val="00AE1F06"/>
    <w:rsid w:val="00AE2F74"/>
    <w:rsid w:val="00AE5DD7"/>
    <w:rsid w:val="00AE7A01"/>
    <w:rsid w:val="00AF0935"/>
    <w:rsid w:val="00AF2191"/>
    <w:rsid w:val="00AF379F"/>
    <w:rsid w:val="00AF6B8E"/>
    <w:rsid w:val="00B10661"/>
    <w:rsid w:val="00B11BD4"/>
    <w:rsid w:val="00B1688B"/>
    <w:rsid w:val="00B2231D"/>
    <w:rsid w:val="00B26243"/>
    <w:rsid w:val="00B27ACA"/>
    <w:rsid w:val="00B3077B"/>
    <w:rsid w:val="00B30840"/>
    <w:rsid w:val="00B33BA1"/>
    <w:rsid w:val="00B3447A"/>
    <w:rsid w:val="00B403BE"/>
    <w:rsid w:val="00B43F3A"/>
    <w:rsid w:val="00B524D6"/>
    <w:rsid w:val="00B53ABC"/>
    <w:rsid w:val="00B61DD1"/>
    <w:rsid w:val="00B635E4"/>
    <w:rsid w:val="00B6391C"/>
    <w:rsid w:val="00B643B6"/>
    <w:rsid w:val="00B66E82"/>
    <w:rsid w:val="00B67843"/>
    <w:rsid w:val="00B71847"/>
    <w:rsid w:val="00B73ADC"/>
    <w:rsid w:val="00B74C13"/>
    <w:rsid w:val="00B81DA0"/>
    <w:rsid w:val="00B82D1C"/>
    <w:rsid w:val="00B87216"/>
    <w:rsid w:val="00BA3828"/>
    <w:rsid w:val="00BA538C"/>
    <w:rsid w:val="00BB088B"/>
    <w:rsid w:val="00BB2AAA"/>
    <w:rsid w:val="00BC1D0B"/>
    <w:rsid w:val="00BC3B22"/>
    <w:rsid w:val="00BD0165"/>
    <w:rsid w:val="00BD425A"/>
    <w:rsid w:val="00BD60C8"/>
    <w:rsid w:val="00BE5C59"/>
    <w:rsid w:val="00BF2A39"/>
    <w:rsid w:val="00BF3B95"/>
    <w:rsid w:val="00C1418D"/>
    <w:rsid w:val="00C206E1"/>
    <w:rsid w:val="00C22315"/>
    <w:rsid w:val="00C27A7C"/>
    <w:rsid w:val="00C40D53"/>
    <w:rsid w:val="00C454C1"/>
    <w:rsid w:val="00C46DEB"/>
    <w:rsid w:val="00C50744"/>
    <w:rsid w:val="00C528DB"/>
    <w:rsid w:val="00C55691"/>
    <w:rsid w:val="00C5625F"/>
    <w:rsid w:val="00C57F57"/>
    <w:rsid w:val="00C60103"/>
    <w:rsid w:val="00C6266F"/>
    <w:rsid w:val="00C65D87"/>
    <w:rsid w:val="00C667D2"/>
    <w:rsid w:val="00C738B9"/>
    <w:rsid w:val="00C76761"/>
    <w:rsid w:val="00C805AE"/>
    <w:rsid w:val="00C82791"/>
    <w:rsid w:val="00C86361"/>
    <w:rsid w:val="00C87636"/>
    <w:rsid w:val="00C9435D"/>
    <w:rsid w:val="00C9569A"/>
    <w:rsid w:val="00CA136B"/>
    <w:rsid w:val="00CA40C0"/>
    <w:rsid w:val="00CA5281"/>
    <w:rsid w:val="00CA7F91"/>
    <w:rsid w:val="00CB3F1B"/>
    <w:rsid w:val="00CB51A4"/>
    <w:rsid w:val="00CB7FCE"/>
    <w:rsid w:val="00CC15E1"/>
    <w:rsid w:val="00CC1B43"/>
    <w:rsid w:val="00CC6D08"/>
    <w:rsid w:val="00CD0468"/>
    <w:rsid w:val="00CE1E70"/>
    <w:rsid w:val="00CE74F1"/>
    <w:rsid w:val="00CF62FD"/>
    <w:rsid w:val="00D02B3B"/>
    <w:rsid w:val="00D03691"/>
    <w:rsid w:val="00D06737"/>
    <w:rsid w:val="00D06EEA"/>
    <w:rsid w:val="00D078EC"/>
    <w:rsid w:val="00D11FBB"/>
    <w:rsid w:val="00D123AC"/>
    <w:rsid w:val="00D12FC0"/>
    <w:rsid w:val="00D13903"/>
    <w:rsid w:val="00D13C3C"/>
    <w:rsid w:val="00D13C8F"/>
    <w:rsid w:val="00D154C5"/>
    <w:rsid w:val="00D15568"/>
    <w:rsid w:val="00D161D1"/>
    <w:rsid w:val="00D20DBC"/>
    <w:rsid w:val="00D2194A"/>
    <w:rsid w:val="00D2432D"/>
    <w:rsid w:val="00D26852"/>
    <w:rsid w:val="00D27A9E"/>
    <w:rsid w:val="00D300F2"/>
    <w:rsid w:val="00D319B5"/>
    <w:rsid w:val="00D31F4B"/>
    <w:rsid w:val="00D343D7"/>
    <w:rsid w:val="00D34E5D"/>
    <w:rsid w:val="00D41593"/>
    <w:rsid w:val="00D4219D"/>
    <w:rsid w:val="00D45FF2"/>
    <w:rsid w:val="00D46F68"/>
    <w:rsid w:val="00D50BBC"/>
    <w:rsid w:val="00D52597"/>
    <w:rsid w:val="00D52A99"/>
    <w:rsid w:val="00D53D4A"/>
    <w:rsid w:val="00D555B8"/>
    <w:rsid w:val="00D56412"/>
    <w:rsid w:val="00D63925"/>
    <w:rsid w:val="00D67B3B"/>
    <w:rsid w:val="00D70822"/>
    <w:rsid w:val="00D71CC4"/>
    <w:rsid w:val="00D7443F"/>
    <w:rsid w:val="00D7706B"/>
    <w:rsid w:val="00D80E35"/>
    <w:rsid w:val="00D8229D"/>
    <w:rsid w:val="00D836A9"/>
    <w:rsid w:val="00D90FBD"/>
    <w:rsid w:val="00D91D79"/>
    <w:rsid w:val="00D963C8"/>
    <w:rsid w:val="00DA0C6B"/>
    <w:rsid w:val="00DA183E"/>
    <w:rsid w:val="00DA2551"/>
    <w:rsid w:val="00DA3716"/>
    <w:rsid w:val="00DA5E9A"/>
    <w:rsid w:val="00DB0E54"/>
    <w:rsid w:val="00DB33A3"/>
    <w:rsid w:val="00DB4CBD"/>
    <w:rsid w:val="00DB50D7"/>
    <w:rsid w:val="00DB6D24"/>
    <w:rsid w:val="00DC2DEC"/>
    <w:rsid w:val="00DC3F0D"/>
    <w:rsid w:val="00DD69B8"/>
    <w:rsid w:val="00DE15A0"/>
    <w:rsid w:val="00DE1E64"/>
    <w:rsid w:val="00DE5E17"/>
    <w:rsid w:val="00DF16DE"/>
    <w:rsid w:val="00DF2008"/>
    <w:rsid w:val="00DF406A"/>
    <w:rsid w:val="00E0063B"/>
    <w:rsid w:val="00E02161"/>
    <w:rsid w:val="00E04B00"/>
    <w:rsid w:val="00E05491"/>
    <w:rsid w:val="00E06CBE"/>
    <w:rsid w:val="00E07725"/>
    <w:rsid w:val="00E106BD"/>
    <w:rsid w:val="00E12742"/>
    <w:rsid w:val="00E14F87"/>
    <w:rsid w:val="00E15FB0"/>
    <w:rsid w:val="00E168E5"/>
    <w:rsid w:val="00E2199F"/>
    <w:rsid w:val="00E33437"/>
    <w:rsid w:val="00E34331"/>
    <w:rsid w:val="00E345FB"/>
    <w:rsid w:val="00E353F5"/>
    <w:rsid w:val="00E363E5"/>
    <w:rsid w:val="00E4057C"/>
    <w:rsid w:val="00E441B6"/>
    <w:rsid w:val="00E47336"/>
    <w:rsid w:val="00E560C3"/>
    <w:rsid w:val="00E56296"/>
    <w:rsid w:val="00E60D20"/>
    <w:rsid w:val="00E71268"/>
    <w:rsid w:val="00E7239E"/>
    <w:rsid w:val="00E74700"/>
    <w:rsid w:val="00E76215"/>
    <w:rsid w:val="00E80844"/>
    <w:rsid w:val="00E838D9"/>
    <w:rsid w:val="00E847A6"/>
    <w:rsid w:val="00E8601C"/>
    <w:rsid w:val="00E90E5C"/>
    <w:rsid w:val="00EA44D7"/>
    <w:rsid w:val="00EA79EE"/>
    <w:rsid w:val="00EB3800"/>
    <w:rsid w:val="00EC173D"/>
    <w:rsid w:val="00EC5C20"/>
    <w:rsid w:val="00ED2167"/>
    <w:rsid w:val="00ED2E2B"/>
    <w:rsid w:val="00ED7026"/>
    <w:rsid w:val="00EE7388"/>
    <w:rsid w:val="00EE7553"/>
    <w:rsid w:val="00EF2B3A"/>
    <w:rsid w:val="00EF30EC"/>
    <w:rsid w:val="00EF4CA2"/>
    <w:rsid w:val="00F021F9"/>
    <w:rsid w:val="00F0718C"/>
    <w:rsid w:val="00F11066"/>
    <w:rsid w:val="00F116E6"/>
    <w:rsid w:val="00F13628"/>
    <w:rsid w:val="00F13A7B"/>
    <w:rsid w:val="00F168F3"/>
    <w:rsid w:val="00F170EF"/>
    <w:rsid w:val="00F171C4"/>
    <w:rsid w:val="00F20D58"/>
    <w:rsid w:val="00F21B62"/>
    <w:rsid w:val="00F2688F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47009"/>
    <w:rsid w:val="00F47096"/>
    <w:rsid w:val="00F50508"/>
    <w:rsid w:val="00F54322"/>
    <w:rsid w:val="00F54D64"/>
    <w:rsid w:val="00F54FBE"/>
    <w:rsid w:val="00F56607"/>
    <w:rsid w:val="00F57CBB"/>
    <w:rsid w:val="00F6063E"/>
    <w:rsid w:val="00F65468"/>
    <w:rsid w:val="00F6760C"/>
    <w:rsid w:val="00F73D5F"/>
    <w:rsid w:val="00F755B1"/>
    <w:rsid w:val="00F75CDF"/>
    <w:rsid w:val="00F76E9A"/>
    <w:rsid w:val="00F852D4"/>
    <w:rsid w:val="00F85448"/>
    <w:rsid w:val="00F85C3F"/>
    <w:rsid w:val="00F86159"/>
    <w:rsid w:val="00F86570"/>
    <w:rsid w:val="00F9133F"/>
    <w:rsid w:val="00F925F0"/>
    <w:rsid w:val="00F93ACD"/>
    <w:rsid w:val="00F95F6B"/>
    <w:rsid w:val="00F96741"/>
    <w:rsid w:val="00FA0EC9"/>
    <w:rsid w:val="00FA2105"/>
    <w:rsid w:val="00FA241E"/>
    <w:rsid w:val="00FA32EC"/>
    <w:rsid w:val="00FA3F8A"/>
    <w:rsid w:val="00FA4C90"/>
    <w:rsid w:val="00FA5175"/>
    <w:rsid w:val="00FA58FB"/>
    <w:rsid w:val="00FA5933"/>
    <w:rsid w:val="00FB075A"/>
    <w:rsid w:val="00FB18BC"/>
    <w:rsid w:val="00FC3AE3"/>
    <w:rsid w:val="00FC72D2"/>
    <w:rsid w:val="00FD0533"/>
    <w:rsid w:val="00FD1F91"/>
    <w:rsid w:val="00FD3233"/>
    <w:rsid w:val="00FD7BC8"/>
    <w:rsid w:val="00FE0268"/>
    <w:rsid w:val="00FE351A"/>
    <w:rsid w:val="00FF692B"/>
    <w:rsid w:val="00FF6C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3656B97D-6066-478E-9607-2B50F220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FD0533"/>
    <w:pPr>
      <w:keepNext/>
      <w:keepLines/>
      <w:spacing w:after="2" w:line="259" w:lineRule="auto"/>
      <w:ind w:left="10" w:right="7560" w:hanging="10"/>
      <w:outlineLvl w:val="1"/>
    </w:pPr>
    <w:rPr>
      <w:rFonts w:ascii="Times New Roman" w:hAnsi="Times New Roman"/>
      <w:b/>
      <w:color w:val="000000"/>
      <w:sz w:val="19"/>
      <w:szCs w:val="22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1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06E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EEA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D05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5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53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5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53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D0533"/>
    <w:rPr>
      <w:rFonts w:ascii="Times New Roman" w:hAnsi="Times New Roman"/>
      <w:b/>
      <w:color w:val="000000"/>
      <w:sz w:val="19"/>
      <w:szCs w:val="22"/>
      <w:lang w:val="en-IN" w:eastAsia="en-IN"/>
    </w:rPr>
  </w:style>
  <w:style w:type="paragraph" w:styleId="NormalWeb">
    <w:name w:val="Normal (Web)"/>
    <w:basedOn w:val="Normal"/>
    <w:rsid w:val="00990626"/>
    <w:pP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val="en-US" w:eastAsia="en-US"/>
    </w:rPr>
  </w:style>
  <w:style w:type="character" w:customStyle="1" w:styleId="ListParagraphChar">
    <w:name w:val="List Paragraph Char"/>
    <w:link w:val="ListParagraph"/>
    <w:uiPriority w:val="34"/>
    <w:qFormat/>
    <w:rsid w:val="008E373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eaec493c99d4462735678557f3717d69134f4b0419514c4847440321091b5b58120b120b12455f550e435601514841481f0f2b561358191b195115495d0c00584e4209430247460c590858184508105042445b0c0f054e4108120211474a411b02154e49405d58380c4f03434b110a190010415d541b4d5849564360441403084b281e0103030213435e5e095048101b0d1152180c4f03434c1b01120612465d5b094307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38CFB5-DA7F-4ADC-83F2-F80257831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Pavan Tirnathi</cp:lastModifiedBy>
  <cp:revision>2</cp:revision>
  <cp:lastPrinted>2015-01-06T19:00:00Z</cp:lastPrinted>
  <dcterms:created xsi:type="dcterms:W3CDTF">2024-06-01T10:03:00Z</dcterms:created>
  <dcterms:modified xsi:type="dcterms:W3CDTF">2024-06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sdDocumentDate">
    <vt:lpwstr>42023</vt:lpwstr>
  </property>
  <property fmtid="{D5CDD505-2E9C-101B-9397-08002B2CF9AE}" pid="4" name="SD_DocumentLanguage">
    <vt:lpwstr>en-GB</vt:lpwstr>
  </property>
</Properties>
</file>